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A417B5" w:rsidRPr="00E76B09" w:rsidTr="00A91D3D">
        <w:trPr>
          <w:trHeight w:val="1843"/>
        </w:trPr>
        <w:tc>
          <w:tcPr>
            <w:tcW w:w="4336" w:type="dxa"/>
          </w:tcPr>
          <w:p w:rsidR="00A417B5" w:rsidRPr="00126182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</w:rPr>
            </w:pPr>
            <w:r w:rsidRPr="00126182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A417B5" w:rsidRPr="00126182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Cs w:val="20"/>
              </w:rPr>
            </w:pPr>
          </w:p>
          <w:p w:rsidR="00A417B5" w:rsidRPr="00126182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Cs w:val="20"/>
              </w:rPr>
            </w:pPr>
            <w:r w:rsidRPr="00126182">
              <w:rPr>
                <w:b/>
                <w:bCs/>
                <w:caps/>
                <w:sz w:val="22"/>
                <w:szCs w:val="20"/>
              </w:rPr>
              <w:t>ГлавагородаЧебоксары</w:t>
            </w:r>
          </w:p>
          <w:p w:rsidR="00A417B5" w:rsidRPr="00126182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Cs w:val="20"/>
              </w:rPr>
            </w:pPr>
          </w:p>
          <w:p w:rsidR="00A417B5" w:rsidRPr="00126182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Cs w:val="20"/>
              </w:rPr>
            </w:pPr>
            <w:r w:rsidRPr="00126182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</w:p>
          <w:p w:rsidR="00A417B5" w:rsidRPr="00126182" w:rsidRDefault="00A417B5" w:rsidP="00A91D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Cs w:val="20"/>
              </w:rPr>
            </w:pPr>
          </w:p>
        </w:tc>
        <w:tc>
          <w:tcPr>
            <w:tcW w:w="1306" w:type="dxa"/>
          </w:tcPr>
          <w:p w:rsidR="00A417B5" w:rsidRPr="00126182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26182"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B5" w:rsidRPr="00126182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A417B5" w:rsidRPr="00126182" w:rsidRDefault="00A417B5" w:rsidP="00A91D3D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r w:rsidRPr="00126182">
              <w:rPr>
                <w:b/>
                <w:spacing w:val="40"/>
                <w:sz w:val="22"/>
                <w:szCs w:val="20"/>
              </w:rPr>
              <w:t>ЧǎвашРеспублики</w:t>
            </w:r>
          </w:p>
          <w:p w:rsidR="00A417B5" w:rsidRPr="00126182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A417B5" w:rsidRPr="00126182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Cs w:val="20"/>
              </w:rPr>
            </w:pPr>
            <w:r w:rsidRPr="00126182">
              <w:rPr>
                <w:b/>
                <w:bCs/>
                <w:caps/>
                <w:sz w:val="22"/>
                <w:szCs w:val="20"/>
              </w:rPr>
              <w:t>Шупашкархулин</w:t>
            </w:r>
            <w:r w:rsidRPr="00126182">
              <w:rPr>
                <w:b/>
                <w:bCs/>
                <w:sz w:val="22"/>
                <w:szCs w:val="20"/>
              </w:rPr>
              <w:t>ПУ</w:t>
            </w:r>
            <w:r w:rsidRPr="00126182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126182">
              <w:rPr>
                <w:b/>
                <w:bCs/>
                <w:sz w:val="22"/>
                <w:szCs w:val="20"/>
              </w:rPr>
              <w:t>ЛĂХĔ</w:t>
            </w:r>
          </w:p>
          <w:p w:rsidR="00A417B5" w:rsidRPr="00126182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A417B5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  <w:r w:rsidRPr="00126182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  <w:p w:rsidR="00126182" w:rsidRDefault="00126182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126182" w:rsidRPr="00126182" w:rsidRDefault="00126182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</w:p>
        </w:tc>
      </w:tr>
    </w:tbl>
    <w:p w:rsidR="00126182" w:rsidRPr="009C0540" w:rsidRDefault="009C0540" w:rsidP="0012618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1 января 2022 года</w:t>
      </w:r>
      <w:r w:rsidR="00126182" w:rsidRPr="009C0540">
        <w:rPr>
          <w:sz w:val="28"/>
          <w:szCs w:val="28"/>
        </w:rPr>
        <w:t xml:space="preserve"> № </w:t>
      </w:r>
      <w:r w:rsidRPr="009C0540">
        <w:rPr>
          <w:sz w:val="28"/>
          <w:szCs w:val="28"/>
        </w:rPr>
        <w:t>134</w:t>
      </w:r>
    </w:p>
    <w:p w:rsidR="00126182" w:rsidRDefault="00126182" w:rsidP="00126182">
      <w:pPr>
        <w:ind w:right="-1"/>
        <w:jc w:val="center"/>
        <w:rPr>
          <w:sz w:val="20"/>
          <w:szCs w:val="20"/>
        </w:rPr>
      </w:pPr>
    </w:p>
    <w:p w:rsidR="00126182" w:rsidRDefault="00126182" w:rsidP="00126182">
      <w:pPr>
        <w:ind w:right="-1"/>
        <w:jc w:val="center"/>
        <w:rPr>
          <w:sz w:val="20"/>
          <w:szCs w:val="20"/>
        </w:rPr>
      </w:pPr>
    </w:p>
    <w:p w:rsidR="002265DA" w:rsidRPr="006B35A5" w:rsidRDefault="002265DA" w:rsidP="002265DA">
      <w:pPr>
        <w:ind w:right="4495"/>
        <w:jc w:val="both"/>
        <w:rPr>
          <w:sz w:val="20"/>
          <w:szCs w:val="20"/>
        </w:rPr>
      </w:pPr>
      <w:r w:rsidRPr="006B35A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996C66">
        <w:rPr>
          <w:sz w:val="28"/>
          <w:szCs w:val="28"/>
        </w:rPr>
        <w:t>е</w:t>
      </w:r>
      <w:r w:rsidRPr="006B35A5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894EF5" w:rsidRPr="00094D2F" w:rsidRDefault="00147CDE" w:rsidP="00E4358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 xml:space="preserve">Федеральным законом от </w:t>
      </w:r>
      <w:r w:rsidR="00E43588">
        <w:rPr>
          <w:sz w:val="28"/>
          <w:szCs w:val="28"/>
        </w:rPr>
        <w:t>6 октября 2003 года                     № 131–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</w:t>
      </w:r>
      <w:r w:rsidR="00E43588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</w:t>
      </w:r>
      <w:r w:rsidR="00E43588">
        <w:rPr>
          <w:sz w:val="28"/>
          <w:szCs w:val="28"/>
        </w:rPr>
        <w:t>О «РосНИПИУрбанистики» в 2015 году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E43588">
        <w:rPr>
          <w:sz w:val="28"/>
          <w:szCs w:val="28"/>
        </w:rPr>
        <w:t>3 марта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E43588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="00CC39D1" w:rsidRPr="002265DA">
        <w:rPr>
          <w:sz w:val="28"/>
          <w:szCs w:val="28"/>
        </w:rPr>
        <w:t xml:space="preserve">обращений </w:t>
      </w:r>
      <w:r w:rsidR="005F6FDB">
        <w:rPr>
          <w:sz w:val="28"/>
          <w:szCs w:val="28"/>
        </w:rPr>
        <w:t>Исаевой Л.Н.</w:t>
      </w:r>
      <w:r w:rsidR="00B312C8" w:rsidRPr="00996C66">
        <w:rPr>
          <w:sz w:val="28"/>
          <w:szCs w:val="28"/>
        </w:rPr>
        <w:t xml:space="preserve"> </w:t>
      </w:r>
      <w:r w:rsidR="00894EF5" w:rsidRPr="00996C66">
        <w:rPr>
          <w:sz w:val="28"/>
          <w:szCs w:val="28"/>
        </w:rPr>
        <w:t xml:space="preserve">(вх. в адм. от </w:t>
      </w:r>
      <w:r w:rsidR="005F6FDB">
        <w:rPr>
          <w:sz w:val="28"/>
          <w:szCs w:val="28"/>
        </w:rPr>
        <w:t>21</w:t>
      </w:r>
      <w:r w:rsidR="00996C66" w:rsidRPr="00996C66">
        <w:rPr>
          <w:sz w:val="28"/>
          <w:szCs w:val="28"/>
        </w:rPr>
        <w:t xml:space="preserve"> декабря</w:t>
      </w:r>
      <w:r w:rsidR="00B312C8" w:rsidRPr="00996C66">
        <w:rPr>
          <w:sz w:val="28"/>
          <w:szCs w:val="28"/>
        </w:rPr>
        <w:t xml:space="preserve"> </w:t>
      </w:r>
      <w:r w:rsidR="00894EF5" w:rsidRPr="00996C66">
        <w:rPr>
          <w:sz w:val="28"/>
          <w:szCs w:val="28"/>
        </w:rPr>
        <w:t>2021</w:t>
      </w:r>
      <w:r w:rsidR="00E43588">
        <w:rPr>
          <w:sz w:val="28"/>
          <w:szCs w:val="28"/>
        </w:rPr>
        <w:t xml:space="preserve"> года</w:t>
      </w:r>
      <w:r w:rsidR="00894EF5" w:rsidRPr="00996C66">
        <w:rPr>
          <w:sz w:val="28"/>
          <w:szCs w:val="28"/>
        </w:rPr>
        <w:t xml:space="preserve"> </w:t>
      </w:r>
      <w:r w:rsidR="002E0C65">
        <w:rPr>
          <w:sz w:val="28"/>
          <w:szCs w:val="28"/>
        </w:rPr>
        <w:t xml:space="preserve">                       </w:t>
      </w:r>
      <w:r w:rsidR="00894EF5" w:rsidRPr="00996C66">
        <w:rPr>
          <w:sz w:val="28"/>
          <w:szCs w:val="28"/>
        </w:rPr>
        <w:t xml:space="preserve">№ </w:t>
      </w:r>
      <w:r w:rsidR="005F6FDB">
        <w:rPr>
          <w:sz w:val="28"/>
          <w:szCs w:val="28"/>
        </w:rPr>
        <w:t>И-15396</w:t>
      </w:r>
      <w:r w:rsidR="00894EF5" w:rsidRPr="00996C66">
        <w:rPr>
          <w:sz w:val="28"/>
          <w:szCs w:val="28"/>
        </w:rPr>
        <w:t>),</w:t>
      </w:r>
      <w:r w:rsidR="00762237" w:rsidRPr="00996C66">
        <w:rPr>
          <w:sz w:val="28"/>
          <w:szCs w:val="28"/>
        </w:rPr>
        <w:t xml:space="preserve"> </w:t>
      </w:r>
      <w:r w:rsidR="005F6FDB">
        <w:rPr>
          <w:sz w:val="28"/>
          <w:szCs w:val="28"/>
        </w:rPr>
        <w:t>Паутовой И.А. (вх. в адм. от 11 января 2022</w:t>
      </w:r>
      <w:r w:rsidR="00E43588">
        <w:rPr>
          <w:sz w:val="28"/>
          <w:szCs w:val="28"/>
        </w:rPr>
        <w:t xml:space="preserve"> года</w:t>
      </w:r>
      <w:r w:rsidR="008E6B7D">
        <w:rPr>
          <w:sz w:val="28"/>
          <w:szCs w:val="28"/>
        </w:rPr>
        <w:t xml:space="preserve"> </w:t>
      </w:r>
      <w:r w:rsidR="005F6FDB">
        <w:rPr>
          <w:sz w:val="28"/>
          <w:szCs w:val="28"/>
        </w:rPr>
        <w:t>№ П-73</w:t>
      </w:r>
      <w:r w:rsidR="00544758">
        <w:rPr>
          <w:sz w:val="28"/>
          <w:szCs w:val="28"/>
        </w:rPr>
        <w:t>)</w:t>
      </w:r>
      <w:r w:rsidR="005F6FDB">
        <w:rPr>
          <w:sz w:val="28"/>
          <w:szCs w:val="28"/>
        </w:rPr>
        <w:t>, АО «СЗ «ТУС»</w:t>
      </w:r>
      <w:r w:rsidR="00AE03E8">
        <w:rPr>
          <w:sz w:val="28"/>
          <w:szCs w:val="28"/>
        </w:rPr>
        <w:t xml:space="preserve"> </w:t>
      </w:r>
      <w:r w:rsidR="008000FE">
        <w:rPr>
          <w:sz w:val="28"/>
          <w:szCs w:val="28"/>
        </w:rPr>
        <w:t xml:space="preserve">(вх. в адм. от </w:t>
      </w:r>
      <w:r w:rsidR="00945F8D">
        <w:rPr>
          <w:sz w:val="28"/>
          <w:szCs w:val="28"/>
        </w:rPr>
        <w:t>20</w:t>
      </w:r>
      <w:r w:rsidR="005F6FDB">
        <w:rPr>
          <w:sz w:val="28"/>
          <w:szCs w:val="28"/>
        </w:rPr>
        <w:t xml:space="preserve"> января 2022</w:t>
      </w:r>
      <w:r w:rsidR="00E43588">
        <w:rPr>
          <w:sz w:val="28"/>
          <w:szCs w:val="28"/>
        </w:rPr>
        <w:t xml:space="preserve"> года</w:t>
      </w:r>
      <w:r w:rsidR="005F6FDB">
        <w:rPr>
          <w:sz w:val="28"/>
          <w:szCs w:val="28"/>
        </w:rPr>
        <w:t xml:space="preserve"> № </w:t>
      </w:r>
      <w:r w:rsidR="00945F8D">
        <w:rPr>
          <w:sz w:val="28"/>
          <w:szCs w:val="28"/>
        </w:rPr>
        <w:t>863</w:t>
      </w:r>
      <w:r w:rsidR="008000FE">
        <w:rPr>
          <w:sz w:val="28"/>
          <w:szCs w:val="28"/>
        </w:rPr>
        <w:t>)</w:t>
      </w:r>
      <w:r w:rsidR="006D6791">
        <w:rPr>
          <w:sz w:val="28"/>
          <w:szCs w:val="28"/>
        </w:rPr>
        <w:t xml:space="preserve"> </w:t>
      </w:r>
    </w:p>
    <w:p w:rsidR="00C876A7" w:rsidRPr="00AE03E8" w:rsidRDefault="00A94A57" w:rsidP="00E43588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A15295">
        <w:rPr>
          <w:sz w:val="28"/>
          <w:szCs w:val="28"/>
        </w:rPr>
        <w:t xml:space="preserve">П О С Т А Н </w:t>
      </w:r>
      <w:r w:rsidR="00C876A7" w:rsidRPr="00A15295">
        <w:rPr>
          <w:sz w:val="28"/>
          <w:szCs w:val="28"/>
        </w:rPr>
        <w:t>О В Л Я Ю:</w:t>
      </w:r>
    </w:p>
    <w:p w:rsidR="00C876A7" w:rsidRPr="00A15295" w:rsidRDefault="00C876A7" w:rsidP="00E43588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851"/>
        <w:jc w:val="both"/>
        <w:rPr>
          <w:sz w:val="28"/>
          <w:szCs w:val="28"/>
        </w:rPr>
      </w:pPr>
      <w:r w:rsidRPr="00AE03E8">
        <w:rPr>
          <w:sz w:val="28"/>
          <w:szCs w:val="28"/>
        </w:rPr>
        <w:t>Провести публичные слушания</w:t>
      </w:r>
      <w:r w:rsidR="009E2C35">
        <w:rPr>
          <w:sz w:val="28"/>
          <w:szCs w:val="28"/>
        </w:rPr>
        <w:t xml:space="preserve"> </w:t>
      </w:r>
      <w:r w:rsidR="001276D5">
        <w:rPr>
          <w:sz w:val="28"/>
          <w:szCs w:val="28"/>
        </w:rPr>
        <w:t>10 февраля</w:t>
      </w:r>
      <w:r w:rsidR="000B3BF2">
        <w:rPr>
          <w:color w:val="FF0000"/>
          <w:sz w:val="28"/>
          <w:szCs w:val="28"/>
        </w:rPr>
        <w:t xml:space="preserve"> </w:t>
      </w:r>
      <w:r w:rsidR="00A02AF1" w:rsidRPr="000B3BF2">
        <w:rPr>
          <w:sz w:val="28"/>
          <w:szCs w:val="28"/>
        </w:rPr>
        <w:t>202</w:t>
      </w:r>
      <w:r w:rsidR="009A49CD" w:rsidRPr="000B3BF2">
        <w:rPr>
          <w:sz w:val="28"/>
          <w:szCs w:val="28"/>
        </w:rPr>
        <w:t>2</w:t>
      </w:r>
      <w:r w:rsidRPr="0096717F">
        <w:rPr>
          <w:color w:val="FF0000"/>
          <w:sz w:val="28"/>
          <w:szCs w:val="28"/>
        </w:rPr>
        <w:t xml:space="preserve"> </w:t>
      </w:r>
      <w:r w:rsidRPr="000B3BF2">
        <w:rPr>
          <w:sz w:val="28"/>
          <w:szCs w:val="28"/>
        </w:rPr>
        <w:t>года</w:t>
      </w:r>
      <w:r w:rsidRPr="0096717F">
        <w:rPr>
          <w:color w:val="FF0000"/>
          <w:sz w:val="28"/>
          <w:szCs w:val="28"/>
        </w:rPr>
        <w:t xml:space="preserve"> </w:t>
      </w:r>
      <w:r w:rsidRPr="000B3BF2">
        <w:rPr>
          <w:sz w:val="28"/>
          <w:szCs w:val="28"/>
        </w:rPr>
        <w:t xml:space="preserve">в </w:t>
      </w:r>
      <w:r w:rsidR="008C1BBD">
        <w:rPr>
          <w:sz w:val="28"/>
          <w:szCs w:val="28"/>
        </w:rPr>
        <w:t>16.00</w:t>
      </w:r>
      <w:r w:rsidRPr="000B3BF2">
        <w:rPr>
          <w:sz w:val="28"/>
          <w:szCs w:val="28"/>
        </w:rPr>
        <w:t xml:space="preserve"> часов</w:t>
      </w:r>
      <w:r w:rsidRPr="00A15295">
        <w:rPr>
          <w:sz w:val="28"/>
          <w:szCs w:val="28"/>
        </w:rPr>
        <w:t xml:space="preserve"> в </w:t>
      </w:r>
      <w:r w:rsidR="001F105C" w:rsidRPr="00A15295">
        <w:rPr>
          <w:sz w:val="28"/>
          <w:szCs w:val="28"/>
        </w:rPr>
        <w:t>Бо</w:t>
      </w:r>
      <w:r w:rsidR="00D25701" w:rsidRPr="00A15295">
        <w:rPr>
          <w:sz w:val="28"/>
          <w:szCs w:val="28"/>
        </w:rPr>
        <w:t>л</w:t>
      </w:r>
      <w:r w:rsidR="001F105C" w:rsidRPr="00A15295">
        <w:rPr>
          <w:sz w:val="28"/>
          <w:szCs w:val="28"/>
        </w:rPr>
        <w:t>ьшом</w:t>
      </w:r>
      <w:r w:rsidR="00CC05DC" w:rsidRPr="00A15295">
        <w:rPr>
          <w:sz w:val="28"/>
          <w:szCs w:val="28"/>
        </w:rPr>
        <w:t xml:space="preserve"> зале </w:t>
      </w:r>
      <w:r w:rsidRPr="00A15295">
        <w:rPr>
          <w:sz w:val="28"/>
          <w:szCs w:val="28"/>
        </w:rPr>
        <w:t>администрации города Чебоксары по следующим вопросам:</w:t>
      </w:r>
    </w:p>
    <w:p w:rsidR="00B52853" w:rsidRDefault="00B3396E" w:rsidP="00E43588">
      <w:pPr>
        <w:suppressAutoHyphens/>
        <w:spacing w:line="360" w:lineRule="auto"/>
        <w:ind w:right="-6" w:firstLine="851"/>
        <w:jc w:val="both"/>
        <w:rPr>
          <w:color w:val="000000" w:themeColor="text1"/>
          <w:sz w:val="28"/>
          <w:szCs w:val="28"/>
        </w:rPr>
      </w:pPr>
      <w:r w:rsidRPr="00760D91">
        <w:rPr>
          <w:sz w:val="28"/>
          <w:szCs w:val="28"/>
        </w:rPr>
        <w:lastRenderedPageBreak/>
        <w:t>1</w:t>
      </w:r>
      <w:r w:rsidR="00B51631" w:rsidRPr="00760D91">
        <w:rPr>
          <w:sz w:val="28"/>
          <w:szCs w:val="28"/>
        </w:rPr>
        <w:t xml:space="preserve">) </w:t>
      </w:r>
      <w:r w:rsidR="00474013" w:rsidRPr="00762237">
        <w:rPr>
          <w:color w:val="000000" w:themeColor="text1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9E2C35">
        <w:rPr>
          <w:color w:val="000000" w:themeColor="text1"/>
          <w:sz w:val="28"/>
          <w:szCs w:val="28"/>
        </w:rPr>
        <w:t>реконструируемого индивидуального жилого дома</w:t>
      </w:r>
      <w:r w:rsidR="00474013" w:rsidRPr="00762237">
        <w:rPr>
          <w:color w:val="000000" w:themeColor="text1"/>
          <w:sz w:val="28"/>
          <w:szCs w:val="28"/>
        </w:rPr>
        <w:t>, в границах земельного участка с кадастровым номером</w:t>
      </w:r>
      <w:r w:rsidR="009E2C35">
        <w:rPr>
          <w:color w:val="000000" w:themeColor="text1"/>
          <w:sz w:val="28"/>
          <w:szCs w:val="28"/>
        </w:rPr>
        <w:t xml:space="preserve"> 21:01:020201:255</w:t>
      </w:r>
      <w:r w:rsidR="00474013" w:rsidRPr="00762237">
        <w:rPr>
          <w:color w:val="000000" w:themeColor="text1"/>
          <w:sz w:val="28"/>
          <w:szCs w:val="28"/>
        </w:rPr>
        <w:t xml:space="preserve">, расположенного по адресу: г. Чебоксары, </w:t>
      </w:r>
      <w:r w:rsidR="009E2C35">
        <w:rPr>
          <w:color w:val="000000" w:themeColor="text1"/>
          <w:sz w:val="28"/>
          <w:szCs w:val="28"/>
        </w:rPr>
        <w:t xml:space="preserve">ул. Короленко, </w:t>
      </w:r>
      <w:r w:rsidR="009E2C35">
        <w:rPr>
          <w:color w:val="000000" w:themeColor="text1"/>
          <w:sz w:val="28"/>
          <w:szCs w:val="28"/>
        </w:rPr>
        <w:br/>
        <w:t>д. 15</w:t>
      </w:r>
      <w:r w:rsidR="009A293C" w:rsidRPr="009A293C">
        <w:rPr>
          <w:color w:val="000000" w:themeColor="text1"/>
          <w:sz w:val="28"/>
          <w:szCs w:val="28"/>
        </w:rPr>
        <w:t>,</w:t>
      </w:r>
      <w:r w:rsidR="009A293C" w:rsidRPr="00234129">
        <w:rPr>
          <w:color w:val="000000" w:themeColor="text1"/>
        </w:rPr>
        <w:t xml:space="preserve"> </w:t>
      </w:r>
      <w:r w:rsidR="00474013" w:rsidRPr="00762237">
        <w:rPr>
          <w:color w:val="000000" w:themeColor="text1"/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9E2C35">
        <w:rPr>
          <w:color w:val="000000" w:themeColor="text1"/>
          <w:sz w:val="28"/>
          <w:szCs w:val="28"/>
        </w:rPr>
        <w:t>западной стороны</w:t>
      </w:r>
      <w:r w:rsidR="00474013" w:rsidRPr="00762237">
        <w:rPr>
          <w:color w:val="000000" w:themeColor="text1"/>
          <w:sz w:val="28"/>
          <w:szCs w:val="28"/>
        </w:rPr>
        <w:t xml:space="preserve"> с 3 м до </w:t>
      </w:r>
      <w:r w:rsidR="009E2C35">
        <w:rPr>
          <w:color w:val="000000" w:themeColor="text1"/>
          <w:sz w:val="28"/>
          <w:szCs w:val="28"/>
        </w:rPr>
        <w:t>1</w:t>
      </w:r>
      <w:r w:rsidR="00444B40" w:rsidRPr="00762237">
        <w:rPr>
          <w:color w:val="000000" w:themeColor="text1"/>
          <w:sz w:val="28"/>
          <w:szCs w:val="28"/>
        </w:rPr>
        <w:t xml:space="preserve"> м</w:t>
      </w:r>
      <w:r w:rsidR="00762237">
        <w:rPr>
          <w:color w:val="000000" w:themeColor="text1"/>
          <w:sz w:val="28"/>
          <w:szCs w:val="28"/>
        </w:rPr>
        <w:t xml:space="preserve">, с </w:t>
      </w:r>
      <w:r w:rsidR="009E2C35">
        <w:rPr>
          <w:color w:val="000000" w:themeColor="text1"/>
          <w:sz w:val="28"/>
          <w:szCs w:val="28"/>
        </w:rPr>
        <w:t>южной</w:t>
      </w:r>
      <w:r w:rsidR="00762237">
        <w:rPr>
          <w:color w:val="000000" w:themeColor="text1"/>
          <w:sz w:val="28"/>
          <w:szCs w:val="28"/>
        </w:rPr>
        <w:t xml:space="preserve"> стороны с 3 м до 0</w:t>
      </w:r>
      <w:r w:rsidR="009E2C35">
        <w:rPr>
          <w:color w:val="000000" w:themeColor="text1"/>
          <w:sz w:val="28"/>
          <w:szCs w:val="28"/>
        </w:rPr>
        <w:t>,15</w:t>
      </w:r>
      <w:r w:rsidR="00762237">
        <w:rPr>
          <w:color w:val="000000" w:themeColor="text1"/>
          <w:sz w:val="28"/>
          <w:szCs w:val="28"/>
        </w:rPr>
        <w:t xml:space="preserve"> м</w:t>
      </w:r>
      <w:r w:rsidR="00D738E1" w:rsidRPr="00762237">
        <w:rPr>
          <w:color w:val="000000" w:themeColor="text1"/>
          <w:sz w:val="28"/>
          <w:szCs w:val="28"/>
        </w:rPr>
        <w:t>;</w:t>
      </w:r>
    </w:p>
    <w:p w:rsidR="002265DA" w:rsidRDefault="00B52853" w:rsidP="00E43588">
      <w:pPr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54E1">
        <w:rPr>
          <w:sz w:val="28"/>
          <w:szCs w:val="28"/>
        </w:rPr>
        <w:t xml:space="preserve">) </w:t>
      </w:r>
      <w:r w:rsidR="007B590F" w:rsidRPr="00DD7B3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F02B82">
        <w:rPr>
          <w:sz w:val="28"/>
          <w:szCs w:val="28"/>
        </w:rPr>
        <w:t xml:space="preserve"> </w:t>
      </w:r>
      <w:r w:rsidR="00C357BD">
        <w:rPr>
          <w:sz w:val="28"/>
          <w:szCs w:val="28"/>
        </w:rPr>
        <w:t>жилого дома</w:t>
      </w:r>
      <w:r w:rsidR="007B590F" w:rsidRPr="00DD7B38">
        <w:rPr>
          <w:sz w:val="28"/>
          <w:szCs w:val="28"/>
        </w:rPr>
        <w:t xml:space="preserve">, в границах земельного участка с кадастровым номером </w:t>
      </w:r>
      <w:r w:rsidR="00C357BD">
        <w:rPr>
          <w:sz w:val="28"/>
          <w:szCs w:val="28"/>
        </w:rPr>
        <w:t>21:01:011107:14</w:t>
      </w:r>
      <w:r w:rsidR="007B590F" w:rsidRPr="00DD7B38">
        <w:rPr>
          <w:sz w:val="28"/>
          <w:szCs w:val="28"/>
        </w:rPr>
        <w:t xml:space="preserve">, расположенного по адресу: </w:t>
      </w:r>
      <w:r w:rsidR="00A6594A">
        <w:rPr>
          <w:sz w:val="28"/>
          <w:szCs w:val="28"/>
        </w:rPr>
        <w:br/>
      </w:r>
      <w:r w:rsidR="007B590F" w:rsidRPr="00DD7B38">
        <w:rPr>
          <w:sz w:val="28"/>
          <w:szCs w:val="28"/>
        </w:rPr>
        <w:t xml:space="preserve">г. Чебоксары, </w:t>
      </w:r>
      <w:r w:rsidR="00E1584B">
        <w:rPr>
          <w:sz w:val="28"/>
          <w:szCs w:val="28"/>
        </w:rPr>
        <w:t>ул. 2-я Чандровская</w:t>
      </w:r>
      <w:r w:rsidR="007B590F" w:rsidRPr="00DD7B38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E1584B">
        <w:rPr>
          <w:sz w:val="28"/>
          <w:szCs w:val="28"/>
        </w:rPr>
        <w:t>северной</w:t>
      </w:r>
      <w:r w:rsidR="007B590F" w:rsidRPr="00DD7B38">
        <w:rPr>
          <w:sz w:val="28"/>
          <w:szCs w:val="28"/>
        </w:rPr>
        <w:t xml:space="preserve"> стороны с 3 м до </w:t>
      </w:r>
      <w:r w:rsidR="00E1584B">
        <w:rPr>
          <w:sz w:val="28"/>
          <w:szCs w:val="28"/>
        </w:rPr>
        <w:t>2,54</w:t>
      </w:r>
      <w:r w:rsidR="007B590F" w:rsidRPr="00DD7B38">
        <w:rPr>
          <w:sz w:val="28"/>
          <w:szCs w:val="28"/>
        </w:rPr>
        <w:t xml:space="preserve"> м</w:t>
      </w:r>
      <w:r w:rsidR="007B590F">
        <w:rPr>
          <w:sz w:val="28"/>
          <w:szCs w:val="28"/>
        </w:rPr>
        <w:t xml:space="preserve">, </w:t>
      </w:r>
      <w:r w:rsidR="00E1584B">
        <w:rPr>
          <w:sz w:val="28"/>
          <w:szCs w:val="28"/>
        </w:rPr>
        <w:t>с южной</w:t>
      </w:r>
      <w:r w:rsidR="008000FE">
        <w:rPr>
          <w:sz w:val="28"/>
          <w:szCs w:val="28"/>
        </w:rPr>
        <w:t xml:space="preserve"> стор</w:t>
      </w:r>
      <w:r w:rsidR="00E1584B">
        <w:rPr>
          <w:sz w:val="28"/>
          <w:szCs w:val="28"/>
        </w:rPr>
        <w:t>оны с 3 м до 2,31</w:t>
      </w:r>
      <w:r w:rsidR="008000FE">
        <w:rPr>
          <w:sz w:val="28"/>
          <w:szCs w:val="28"/>
        </w:rPr>
        <w:t xml:space="preserve"> м;</w:t>
      </w:r>
    </w:p>
    <w:p w:rsidR="008000FE" w:rsidRDefault="003F4C85" w:rsidP="00E43588">
      <w:pPr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D7B3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</w:t>
      </w:r>
      <w:r w:rsidR="00401799">
        <w:rPr>
          <w:sz w:val="28"/>
          <w:szCs w:val="28"/>
        </w:rPr>
        <w:t>ого строительства –</w:t>
      </w:r>
      <w:r w:rsidR="008926A5">
        <w:rPr>
          <w:sz w:val="28"/>
          <w:szCs w:val="28"/>
        </w:rPr>
        <w:t xml:space="preserve"> </w:t>
      </w:r>
      <w:r w:rsidR="00401799">
        <w:rPr>
          <w:sz w:val="28"/>
          <w:szCs w:val="28"/>
        </w:rPr>
        <w:t>многоквартирного жилого дома поз 23 и подземной автостоянки поз. 23а в микрорайоне «Университетский-2»</w:t>
      </w:r>
      <w:r w:rsidRPr="00DD7B38">
        <w:rPr>
          <w:sz w:val="28"/>
          <w:szCs w:val="28"/>
        </w:rPr>
        <w:t>,</w:t>
      </w:r>
      <w:r w:rsidR="008926A5">
        <w:rPr>
          <w:sz w:val="28"/>
          <w:szCs w:val="28"/>
        </w:rPr>
        <w:t xml:space="preserve"> в северо-западном районе г. Чебоксары</w:t>
      </w:r>
      <w:r w:rsidRPr="00DD7B38">
        <w:rPr>
          <w:sz w:val="28"/>
          <w:szCs w:val="28"/>
        </w:rPr>
        <w:t xml:space="preserve"> в границах земельного участка с кадастровым номером 21:01:</w:t>
      </w:r>
      <w:r w:rsidR="00401799">
        <w:rPr>
          <w:sz w:val="28"/>
          <w:szCs w:val="28"/>
        </w:rPr>
        <w:t>010315:5085</w:t>
      </w:r>
      <w:r w:rsidRPr="00DD7B38">
        <w:rPr>
          <w:sz w:val="28"/>
          <w:szCs w:val="28"/>
        </w:rPr>
        <w:t>, расположенного по адресу:</w:t>
      </w:r>
      <w:r w:rsidR="00886BC8">
        <w:rPr>
          <w:sz w:val="28"/>
          <w:szCs w:val="28"/>
        </w:rPr>
        <w:t xml:space="preserve"> </w:t>
      </w:r>
      <w:r w:rsidR="008926A5">
        <w:rPr>
          <w:sz w:val="28"/>
          <w:szCs w:val="28"/>
        </w:rPr>
        <w:br/>
      </w:r>
      <w:r w:rsidR="00401799">
        <w:rPr>
          <w:sz w:val="28"/>
          <w:szCs w:val="28"/>
        </w:rPr>
        <w:t>г. Чебоксары</w:t>
      </w:r>
      <w:r w:rsidRPr="00DD7B38">
        <w:rPr>
          <w:sz w:val="28"/>
          <w:szCs w:val="28"/>
        </w:rPr>
        <w:t xml:space="preserve">, в части уменьшения минимального отступа от границ земельного участка </w:t>
      </w:r>
      <w:r w:rsidR="009C62B1">
        <w:rPr>
          <w:sz w:val="28"/>
          <w:szCs w:val="28"/>
        </w:rPr>
        <w:t>с северо-восточной стороны с 3 м до 0 м, с юго-восточной</w:t>
      </w:r>
      <w:r w:rsidR="00401799">
        <w:rPr>
          <w:sz w:val="28"/>
          <w:szCs w:val="28"/>
        </w:rPr>
        <w:t xml:space="preserve"> </w:t>
      </w:r>
      <w:r w:rsidR="009C62B1">
        <w:rPr>
          <w:sz w:val="28"/>
          <w:szCs w:val="28"/>
        </w:rPr>
        <w:t>стороны с 3 м до 0 м, с юго-западной</w:t>
      </w:r>
      <w:r w:rsidR="00401799">
        <w:rPr>
          <w:sz w:val="28"/>
          <w:szCs w:val="28"/>
        </w:rPr>
        <w:t xml:space="preserve"> стороны с 3 м до 0 м, с </w:t>
      </w:r>
      <w:r w:rsidR="009C62B1">
        <w:rPr>
          <w:sz w:val="28"/>
          <w:szCs w:val="28"/>
        </w:rPr>
        <w:t>северо-</w:t>
      </w:r>
      <w:r w:rsidR="00D14737">
        <w:rPr>
          <w:sz w:val="28"/>
          <w:szCs w:val="28"/>
        </w:rPr>
        <w:t>западной</w:t>
      </w:r>
      <w:r w:rsidR="00401799">
        <w:rPr>
          <w:sz w:val="28"/>
          <w:szCs w:val="28"/>
        </w:rPr>
        <w:t xml:space="preserve"> стороны с 3 м до 0 м</w:t>
      </w:r>
      <w:r w:rsidR="0096717F">
        <w:rPr>
          <w:sz w:val="28"/>
          <w:szCs w:val="28"/>
        </w:rPr>
        <w:t>.</w:t>
      </w:r>
    </w:p>
    <w:p w:rsidR="002265DA" w:rsidRPr="00DA3B75" w:rsidRDefault="002265DA" w:rsidP="00E43588">
      <w:pPr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 w:rsidRPr="00546FD4">
        <w:rPr>
          <w:sz w:val="28"/>
          <w:szCs w:val="28"/>
        </w:rPr>
        <w:t xml:space="preserve"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</w:t>
      </w:r>
      <w:r w:rsidRPr="00DA3B75">
        <w:rPr>
          <w:sz w:val="28"/>
          <w:szCs w:val="28"/>
        </w:rPr>
        <w:t>публичных слушаний в городе Чебоксары», утвержденным решением Чебоксарского городского Собрания</w:t>
      </w:r>
      <w:r w:rsidR="00E43588">
        <w:rPr>
          <w:sz w:val="28"/>
          <w:szCs w:val="28"/>
        </w:rPr>
        <w:t xml:space="preserve"> депутатов от 24 декабря 2009 года </w:t>
      </w:r>
      <w:r w:rsidRPr="00DA3B75">
        <w:rPr>
          <w:sz w:val="28"/>
          <w:szCs w:val="28"/>
        </w:rPr>
        <w:t>№ 1528, и Правила</w:t>
      </w:r>
      <w:r w:rsidR="00E43588">
        <w:rPr>
          <w:sz w:val="28"/>
          <w:szCs w:val="28"/>
        </w:rPr>
        <w:t xml:space="preserve">ми землепользования и застройки </w:t>
      </w:r>
      <w:r w:rsidRPr="00DA3B75">
        <w:rPr>
          <w:sz w:val="28"/>
          <w:szCs w:val="28"/>
        </w:rPr>
        <w:lastRenderedPageBreak/>
        <w:t>Чебоксарского городского округа, разработанными АО</w:t>
      </w:r>
      <w:r w:rsidR="00E43588">
        <w:rPr>
          <w:sz w:val="28"/>
          <w:szCs w:val="28"/>
        </w:rPr>
        <w:t xml:space="preserve"> </w:t>
      </w:r>
      <w:r w:rsidRPr="00DA3B75">
        <w:rPr>
          <w:sz w:val="28"/>
          <w:szCs w:val="28"/>
        </w:rPr>
        <w:t>«РосНИПИУрбанистики» в 2015 г</w:t>
      </w:r>
      <w:r w:rsidR="00E43588">
        <w:rPr>
          <w:sz w:val="28"/>
          <w:szCs w:val="28"/>
        </w:rPr>
        <w:t>оду</w:t>
      </w:r>
      <w:r w:rsidRPr="00DA3B75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E43588">
        <w:rPr>
          <w:sz w:val="28"/>
          <w:szCs w:val="28"/>
        </w:rPr>
        <w:t>3 марта 2016 года</w:t>
      </w:r>
      <w:r w:rsidRPr="00DA3B75">
        <w:rPr>
          <w:sz w:val="28"/>
          <w:szCs w:val="28"/>
        </w:rPr>
        <w:t xml:space="preserve"> № 187.</w:t>
      </w:r>
    </w:p>
    <w:p w:rsidR="002265DA" w:rsidRPr="00D866C6" w:rsidRDefault="002265DA" w:rsidP="00E43588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</w:t>
      </w:r>
      <w:r w:rsidR="00E43588">
        <w:rPr>
          <w:bCs/>
          <w:sz w:val="28"/>
          <w:szCs w:val="28"/>
        </w:rPr>
        <w:t>у</w:t>
      </w:r>
      <w:r w:rsidRPr="00D866C6">
        <w:rPr>
          <w:bCs/>
          <w:sz w:val="28"/>
          <w:szCs w:val="28"/>
        </w:rPr>
        <w:t xml:space="preserve">правления архитектуры и градостроительства администрации города Чебоксары – главного архитектора города                       </w:t>
      </w:r>
      <w:r>
        <w:rPr>
          <w:bCs/>
          <w:sz w:val="28"/>
          <w:szCs w:val="28"/>
        </w:rPr>
        <w:t>П.П. Корнилова</w:t>
      </w:r>
      <w:r w:rsidRPr="00D866C6">
        <w:rPr>
          <w:bCs/>
          <w:sz w:val="28"/>
          <w:szCs w:val="28"/>
        </w:rPr>
        <w:t>.</w:t>
      </w:r>
    </w:p>
    <w:p w:rsidR="002265DA" w:rsidRPr="00D866C6" w:rsidRDefault="002265DA" w:rsidP="00E43588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2265DA" w:rsidRPr="001276D5" w:rsidRDefault="002265DA" w:rsidP="00E43588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</w:t>
      </w:r>
      <w:r w:rsidRPr="001276D5">
        <w:rPr>
          <w:bCs/>
          <w:color w:val="000000" w:themeColor="text1"/>
          <w:sz w:val="28"/>
          <w:szCs w:val="28"/>
        </w:rPr>
        <w:t xml:space="preserve">в период с </w:t>
      </w:r>
      <w:r w:rsidR="001276D5" w:rsidRPr="001276D5">
        <w:rPr>
          <w:bCs/>
          <w:color w:val="000000" w:themeColor="text1"/>
          <w:sz w:val="28"/>
          <w:szCs w:val="28"/>
        </w:rPr>
        <w:t xml:space="preserve">3 февраля </w:t>
      </w:r>
      <w:r w:rsidRPr="001276D5">
        <w:rPr>
          <w:bCs/>
          <w:color w:val="000000" w:themeColor="text1"/>
          <w:sz w:val="28"/>
          <w:szCs w:val="28"/>
        </w:rPr>
        <w:t xml:space="preserve">по </w:t>
      </w:r>
      <w:r w:rsidR="001276D5" w:rsidRPr="001276D5">
        <w:rPr>
          <w:bCs/>
          <w:color w:val="000000" w:themeColor="text1"/>
          <w:sz w:val="28"/>
          <w:szCs w:val="28"/>
        </w:rPr>
        <w:t>10 февраля</w:t>
      </w:r>
      <w:r w:rsidR="00644D6D" w:rsidRPr="001276D5">
        <w:rPr>
          <w:bCs/>
          <w:color w:val="000000" w:themeColor="text1"/>
          <w:sz w:val="28"/>
          <w:szCs w:val="28"/>
        </w:rPr>
        <w:t xml:space="preserve"> </w:t>
      </w:r>
      <w:r w:rsidRPr="001276D5">
        <w:rPr>
          <w:bCs/>
          <w:color w:val="000000" w:themeColor="text1"/>
          <w:sz w:val="28"/>
          <w:szCs w:val="28"/>
        </w:rPr>
        <w:t>202</w:t>
      </w:r>
      <w:r w:rsidR="009A49CD" w:rsidRPr="001276D5">
        <w:rPr>
          <w:bCs/>
          <w:color w:val="000000" w:themeColor="text1"/>
          <w:sz w:val="28"/>
          <w:szCs w:val="28"/>
        </w:rPr>
        <w:t>2</w:t>
      </w:r>
      <w:r w:rsidRPr="001276D5">
        <w:rPr>
          <w:bCs/>
          <w:color w:val="000000" w:themeColor="text1"/>
          <w:sz w:val="28"/>
          <w:szCs w:val="28"/>
        </w:rPr>
        <w:t xml:space="preserve"> г</w:t>
      </w:r>
      <w:r w:rsidR="00E43588" w:rsidRPr="001276D5">
        <w:rPr>
          <w:bCs/>
          <w:color w:val="000000" w:themeColor="text1"/>
          <w:sz w:val="28"/>
          <w:szCs w:val="28"/>
        </w:rPr>
        <w:t>ода</w:t>
      </w:r>
      <w:r w:rsidRPr="001276D5">
        <w:rPr>
          <w:bCs/>
          <w:color w:val="000000" w:themeColor="text1"/>
          <w:sz w:val="28"/>
          <w:szCs w:val="28"/>
        </w:rPr>
        <w:t>.</w:t>
      </w:r>
    </w:p>
    <w:p w:rsidR="002265DA" w:rsidRPr="003D15BF" w:rsidRDefault="002265DA" w:rsidP="00E43588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</w:t>
      </w:r>
      <w:r w:rsidRPr="001276D5">
        <w:rPr>
          <w:bCs/>
          <w:sz w:val="28"/>
          <w:szCs w:val="28"/>
        </w:rPr>
        <w:t xml:space="preserve">часов </w:t>
      </w:r>
      <w:r w:rsidR="001276D5" w:rsidRPr="001276D5">
        <w:rPr>
          <w:bCs/>
          <w:sz w:val="28"/>
          <w:szCs w:val="28"/>
        </w:rPr>
        <w:t>7, 9 февраля 2022 года.</w:t>
      </w:r>
    </w:p>
    <w:p w:rsidR="002265DA" w:rsidRPr="009E152C" w:rsidRDefault="002265DA" w:rsidP="00E43588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 xml:space="preserve">в пункте         1 настоящего постановления, в письменном виде направлять в </w:t>
      </w:r>
      <w:r w:rsidR="00E43588">
        <w:rPr>
          <w:sz w:val="28"/>
          <w:szCs w:val="28"/>
        </w:rPr>
        <w:t>к</w:t>
      </w:r>
      <w:r w:rsidRPr="009E152C">
        <w:rPr>
          <w:sz w:val="28"/>
          <w:szCs w:val="28"/>
        </w:rPr>
        <w:t>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2265DA" w:rsidRPr="001569C9" w:rsidRDefault="002265DA" w:rsidP="00E43588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</w:t>
      </w:r>
      <w:r>
        <w:rPr>
          <w:sz w:val="28"/>
          <w:szCs w:val="28"/>
        </w:rPr>
        <w:t>авления разрешения на отклонени</w:t>
      </w:r>
      <w:r w:rsidR="00644D6D">
        <w:rPr>
          <w:sz w:val="28"/>
          <w:szCs w:val="28"/>
        </w:rPr>
        <w:t>е</w:t>
      </w:r>
      <w:r w:rsidRPr="001569C9"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E43588" w:rsidRDefault="002265DA" w:rsidP="00E43588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E43588">
        <w:rPr>
          <w:bCs/>
          <w:sz w:val="28"/>
          <w:szCs w:val="28"/>
        </w:rPr>
        <w:t>:</w:t>
      </w:r>
    </w:p>
    <w:p w:rsidR="002265DA" w:rsidRDefault="00E43588" w:rsidP="00E43588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1.</w:t>
      </w:r>
      <w:r w:rsidR="002265DA" w:rsidRPr="00255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убликовать </w:t>
      </w:r>
      <w:r w:rsidR="002265DA" w:rsidRPr="00255182">
        <w:rPr>
          <w:bCs/>
          <w:sz w:val="28"/>
          <w:szCs w:val="28"/>
        </w:rPr>
        <w:t xml:space="preserve">в газете «Чебоксарские новости» </w:t>
      </w:r>
      <w:r w:rsidR="002265DA">
        <w:rPr>
          <w:bCs/>
          <w:sz w:val="28"/>
          <w:szCs w:val="28"/>
        </w:rPr>
        <w:t>оповещени</w:t>
      </w:r>
      <w:r>
        <w:rPr>
          <w:bCs/>
          <w:sz w:val="28"/>
          <w:szCs w:val="28"/>
        </w:rPr>
        <w:t>е</w:t>
      </w:r>
      <w:r w:rsidR="002265DA">
        <w:rPr>
          <w:bCs/>
          <w:sz w:val="28"/>
          <w:szCs w:val="28"/>
        </w:rPr>
        <w:t xml:space="preserve"> о проведении</w:t>
      </w:r>
      <w:r w:rsidR="002265DA" w:rsidRPr="00434851">
        <w:rPr>
          <w:bCs/>
          <w:sz w:val="28"/>
          <w:szCs w:val="28"/>
        </w:rPr>
        <w:t xml:space="preserve"> публичных слушаний </w:t>
      </w:r>
      <w:r w:rsidR="002265DA">
        <w:rPr>
          <w:sz w:val="28"/>
          <w:szCs w:val="28"/>
        </w:rPr>
        <w:t xml:space="preserve">по вопросам предоставления разрешения </w:t>
      </w:r>
      <w:r w:rsidR="002265DA" w:rsidRPr="00321B15">
        <w:rPr>
          <w:sz w:val="28"/>
          <w:szCs w:val="28"/>
        </w:rPr>
        <w:t>на отклонени</w:t>
      </w:r>
      <w:r w:rsidR="00644D6D">
        <w:rPr>
          <w:sz w:val="28"/>
          <w:szCs w:val="28"/>
        </w:rPr>
        <w:t>е</w:t>
      </w:r>
      <w:r w:rsidR="00E016CD">
        <w:rPr>
          <w:sz w:val="28"/>
          <w:szCs w:val="28"/>
        </w:rPr>
        <w:t xml:space="preserve"> </w:t>
      </w:r>
      <w:r w:rsidR="002265DA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2265DA" w:rsidRPr="00434851">
        <w:rPr>
          <w:bCs/>
          <w:sz w:val="28"/>
          <w:szCs w:val="28"/>
        </w:rPr>
        <w:t>о месте размещения и контактных телефонах</w:t>
      </w:r>
      <w:r w:rsidR="00E016C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265DA">
        <w:rPr>
          <w:sz w:val="28"/>
          <w:szCs w:val="28"/>
        </w:rPr>
        <w:t>омиссии по подготовке проекта правил землепользования и застройки администрации города Чебоксары</w:t>
      </w:r>
      <w:r w:rsidR="002265DA">
        <w:rPr>
          <w:bCs/>
          <w:sz w:val="28"/>
          <w:szCs w:val="28"/>
        </w:rPr>
        <w:t xml:space="preserve"> и </w:t>
      </w:r>
      <w:r w:rsidR="002265DA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2265DA">
        <w:rPr>
          <w:bCs/>
          <w:sz w:val="28"/>
          <w:szCs w:val="28"/>
        </w:rPr>
        <w:t xml:space="preserve">. </w:t>
      </w:r>
    </w:p>
    <w:p w:rsidR="002265DA" w:rsidRDefault="00E43588" w:rsidP="002265DA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>
        <w:rPr>
          <w:bCs/>
          <w:sz w:val="28"/>
          <w:szCs w:val="28"/>
        </w:rPr>
        <w:t>Опубликовать</w:t>
      </w:r>
      <w:r w:rsidR="002265DA" w:rsidRPr="00255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е постановление </w:t>
      </w:r>
      <w:r w:rsidR="002265DA" w:rsidRPr="00255182">
        <w:rPr>
          <w:bCs/>
          <w:sz w:val="28"/>
          <w:szCs w:val="28"/>
        </w:rPr>
        <w:t>в периодическом печатном издании «Вестник органов местного самоуправления города Чебоксары» и р</w:t>
      </w:r>
      <w:r>
        <w:rPr>
          <w:bCs/>
          <w:sz w:val="28"/>
          <w:szCs w:val="28"/>
        </w:rPr>
        <w:t>азместить</w:t>
      </w:r>
      <w:r w:rsidR="002265DA" w:rsidRPr="00255182">
        <w:rPr>
          <w:bCs/>
          <w:sz w:val="28"/>
          <w:szCs w:val="28"/>
        </w:rPr>
        <w:t xml:space="preserve"> на официальном сайте города Чебоксары в информационно-телекоммуникационной сети «Интернет»</w:t>
      </w:r>
      <w:r w:rsidR="002265DA">
        <w:rPr>
          <w:bCs/>
          <w:sz w:val="28"/>
          <w:szCs w:val="28"/>
        </w:rPr>
        <w:t xml:space="preserve">. </w:t>
      </w:r>
    </w:p>
    <w:p w:rsidR="002265DA" w:rsidRPr="00EB676E" w:rsidRDefault="00E43588" w:rsidP="002265DA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65DA">
        <w:rPr>
          <w:sz w:val="28"/>
          <w:szCs w:val="28"/>
        </w:rPr>
        <w:t xml:space="preserve">. </w:t>
      </w:r>
      <w:r w:rsidR="002265DA">
        <w:rPr>
          <w:sz w:val="28"/>
          <w:szCs w:val="28"/>
        </w:rPr>
        <w:tab/>
      </w:r>
      <w:r w:rsidR="002265DA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763" w:rsidRDefault="00E43588" w:rsidP="00E43588">
      <w:pPr>
        <w:suppressAutoHyphens/>
        <w:spacing w:line="360" w:lineRule="auto"/>
        <w:ind w:right="-6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2265DA">
        <w:rPr>
          <w:sz w:val="28"/>
          <w:szCs w:val="28"/>
        </w:rPr>
        <w:t xml:space="preserve">. </w:t>
      </w:r>
      <w:r w:rsidR="00585E1C">
        <w:rPr>
          <w:sz w:val="28"/>
          <w:szCs w:val="28"/>
        </w:rPr>
        <w:tab/>
      </w:r>
      <w:r w:rsidR="00F24FEF" w:rsidRPr="00474013">
        <w:rPr>
          <w:sz w:val="28"/>
          <w:szCs w:val="28"/>
        </w:rPr>
        <w:t>Контроль</w:t>
      </w:r>
      <w:r w:rsidR="00F24FEF" w:rsidRPr="00474013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</w:t>
      </w:r>
      <w:r w:rsidR="00474013">
        <w:rPr>
          <w:bCs/>
          <w:sz w:val="28"/>
          <w:szCs w:val="28"/>
        </w:rPr>
        <w:t>ва и развития территории города</w:t>
      </w:r>
      <w:r w:rsidR="00627C38">
        <w:rPr>
          <w:bCs/>
          <w:sz w:val="28"/>
          <w:szCs w:val="28"/>
        </w:rPr>
        <w:t xml:space="preserve"> (Павлов А.Л.)</w:t>
      </w:r>
      <w:r w:rsidR="00474013">
        <w:rPr>
          <w:bCs/>
          <w:sz w:val="28"/>
          <w:szCs w:val="28"/>
        </w:rPr>
        <w:t>.</w:t>
      </w:r>
    </w:p>
    <w:p w:rsidR="00C63EF8" w:rsidRDefault="00C63EF8" w:rsidP="002265DA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</w:p>
    <w:p w:rsidR="001276D5" w:rsidRPr="00474013" w:rsidRDefault="001276D5" w:rsidP="002265DA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</w:p>
    <w:p w:rsidR="002F3251" w:rsidRDefault="00AB7F2B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BF62E7" w:rsidRPr="00877676">
        <w:rPr>
          <w:bCs/>
          <w:sz w:val="28"/>
          <w:szCs w:val="28"/>
        </w:rPr>
        <w:t>О.И. Кортунов</w:t>
      </w:r>
    </w:p>
    <w:p w:rsidR="00B34FC1" w:rsidRDefault="00B34FC1" w:rsidP="001D36BA">
      <w:pPr>
        <w:jc w:val="center"/>
        <w:rPr>
          <w:sz w:val="26"/>
          <w:szCs w:val="26"/>
        </w:rPr>
      </w:pPr>
    </w:p>
    <w:p w:rsidR="00B34FC1" w:rsidRDefault="00B34FC1" w:rsidP="001D36BA">
      <w:pPr>
        <w:jc w:val="center"/>
        <w:rPr>
          <w:sz w:val="26"/>
          <w:szCs w:val="26"/>
        </w:rPr>
      </w:pPr>
    </w:p>
    <w:p w:rsidR="00B34FC1" w:rsidRDefault="00B34FC1" w:rsidP="001D36BA">
      <w:pPr>
        <w:jc w:val="center"/>
        <w:rPr>
          <w:sz w:val="26"/>
          <w:szCs w:val="26"/>
        </w:rPr>
      </w:pPr>
    </w:p>
    <w:p w:rsidR="00504A93" w:rsidRDefault="00504A93" w:rsidP="001D36BA">
      <w:pPr>
        <w:jc w:val="center"/>
        <w:rPr>
          <w:sz w:val="26"/>
          <w:szCs w:val="26"/>
        </w:rPr>
      </w:pPr>
    </w:p>
    <w:p w:rsidR="00504A93" w:rsidRDefault="00504A93" w:rsidP="001D36BA">
      <w:pPr>
        <w:jc w:val="center"/>
        <w:rPr>
          <w:sz w:val="26"/>
          <w:szCs w:val="26"/>
        </w:rPr>
      </w:pPr>
    </w:p>
    <w:p w:rsidR="00504A93" w:rsidRDefault="00504A93" w:rsidP="001D36BA">
      <w:pPr>
        <w:jc w:val="center"/>
        <w:rPr>
          <w:sz w:val="26"/>
          <w:szCs w:val="26"/>
        </w:rPr>
      </w:pPr>
    </w:p>
    <w:p w:rsidR="0096717F" w:rsidRDefault="0096717F" w:rsidP="001D36BA">
      <w:pPr>
        <w:jc w:val="center"/>
        <w:rPr>
          <w:sz w:val="26"/>
          <w:szCs w:val="26"/>
        </w:rPr>
      </w:pPr>
    </w:p>
    <w:p w:rsidR="0096717F" w:rsidRDefault="0096717F" w:rsidP="001D36BA">
      <w:pPr>
        <w:jc w:val="center"/>
        <w:rPr>
          <w:sz w:val="26"/>
          <w:szCs w:val="26"/>
        </w:rPr>
      </w:pPr>
      <w:bookmarkStart w:id="0" w:name="_GoBack"/>
      <w:bookmarkEnd w:id="0"/>
    </w:p>
    <w:sectPr w:rsidR="0096717F" w:rsidSect="00C63EF8"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63" w:rsidRDefault="00322463" w:rsidP="00C973F7">
      <w:r>
        <w:separator/>
      </w:r>
    </w:p>
  </w:endnote>
  <w:endnote w:type="continuationSeparator" w:id="0">
    <w:p w:rsidR="00322463" w:rsidRDefault="00322463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63" w:rsidRDefault="00322463" w:rsidP="00C973F7">
      <w:r>
        <w:separator/>
      </w:r>
    </w:p>
  </w:footnote>
  <w:footnote w:type="continuationSeparator" w:id="0">
    <w:p w:rsidR="00322463" w:rsidRDefault="00322463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8009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0E5A"/>
    <w:rsid w:val="0001106B"/>
    <w:rsid w:val="0001193B"/>
    <w:rsid w:val="0001271C"/>
    <w:rsid w:val="0001276A"/>
    <w:rsid w:val="00012A22"/>
    <w:rsid w:val="00013FC0"/>
    <w:rsid w:val="00014E7D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217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382C"/>
    <w:rsid w:val="00034895"/>
    <w:rsid w:val="00034F33"/>
    <w:rsid w:val="00035174"/>
    <w:rsid w:val="0003598D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5A25"/>
    <w:rsid w:val="00055E64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3E5"/>
    <w:rsid w:val="00076450"/>
    <w:rsid w:val="00076696"/>
    <w:rsid w:val="0008142D"/>
    <w:rsid w:val="000830EE"/>
    <w:rsid w:val="00083DB7"/>
    <w:rsid w:val="0008414A"/>
    <w:rsid w:val="000845AC"/>
    <w:rsid w:val="000846B1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D2F"/>
    <w:rsid w:val="00094EED"/>
    <w:rsid w:val="00094FA9"/>
    <w:rsid w:val="000956E3"/>
    <w:rsid w:val="00095743"/>
    <w:rsid w:val="00095BF6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577E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BF2"/>
    <w:rsid w:val="000B3E9F"/>
    <w:rsid w:val="000B410F"/>
    <w:rsid w:val="000B4528"/>
    <w:rsid w:val="000B5284"/>
    <w:rsid w:val="000B5FA0"/>
    <w:rsid w:val="000B6146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2B4"/>
    <w:rsid w:val="000C7984"/>
    <w:rsid w:val="000C7A4A"/>
    <w:rsid w:val="000D007C"/>
    <w:rsid w:val="000D1569"/>
    <w:rsid w:val="000D181A"/>
    <w:rsid w:val="000D1DF9"/>
    <w:rsid w:val="000D201B"/>
    <w:rsid w:val="000D2463"/>
    <w:rsid w:val="000D2B2C"/>
    <w:rsid w:val="000D37DB"/>
    <w:rsid w:val="000D496A"/>
    <w:rsid w:val="000D52CF"/>
    <w:rsid w:val="000D53DF"/>
    <w:rsid w:val="000D6296"/>
    <w:rsid w:val="000D64A8"/>
    <w:rsid w:val="000D6677"/>
    <w:rsid w:val="000D6DA1"/>
    <w:rsid w:val="000D708B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AD2"/>
    <w:rsid w:val="000F4BB2"/>
    <w:rsid w:val="000F5061"/>
    <w:rsid w:val="000F5E38"/>
    <w:rsid w:val="000F643C"/>
    <w:rsid w:val="000F667A"/>
    <w:rsid w:val="000F762C"/>
    <w:rsid w:val="000F76A6"/>
    <w:rsid w:val="000F7CF9"/>
    <w:rsid w:val="001002FE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3B7"/>
    <w:rsid w:val="00104EF7"/>
    <w:rsid w:val="00104F92"/>
    <w:rsid w:val="001059C5"/>
    <w:rsid w:val="00106EC6"/>
    <w:rsid w:val="00106F65"/>
    <w:rsid w:val="00107D30"/>
    <w:rsid w:val="00111731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82"/>
    <w:rsid w:val="001261F1"/>
    <w:rsid w:val="00126287"/>
    <w:rsid w:val="001262CD"/>
    <w:rsid w:val="00126411"/>
    <w:rsid w:val="00127284"/>
    <w:rsid w:val="0012742D"/>
    <w:rsid w:val="001276D5"/>
    <w:rsid w:val="00127D0B"/>
    <w:rsid w:val="0013063A"/>
    <w:rsid w:val="00130A65"/>
    <w:rsid w:val="00131D96"/>
    <w:rsid w:val="001324C8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3DA2"/>
    <w:rsid w:val="00144A5D"/>
    <w:rsid w:val="00145BFF"/>
    <w:rsid w:val="001473CE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56F6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1667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6AA"/>
    <w:rsid w:val="00173853"/>
    <w:rsid w:val="00174637"/>
    <w:rsid w:val="00174699"/>
    <w:rsid w:val="001746B1"/>
    <w:rsid w:val="001748B2"/>
    <w:rsid w:val="001757C9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2CEE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BD"/>
    <w:rsid w:val="00187DDC"/>
    <w:rsid w:val="00191A30"/>
    <w:rsid w:val="00191F17"/>
    <w:rsid w:val="00192856"/>
    <w:rsid w:val="00193320"/>
    <w:rsid w:val="00194946"/>
    <w:rsid w:val="00195360"/>
    <w:rsid w:val="00195428"/>
    <w:rsid w:val="001955E5"/>
    <w:rsid w:val="00195EE7"/>
    <w:rsid w:val="00197019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02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E2"/>
    <w:rsid w:val="001C45F6"/>
    <w:rsid w:val="001C4764"/>
    <w:rsid w:val="001C55BD"/>
    <w:rsid w:val="001C5D65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C9A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4F3E"/>
    <w:rsid w:val="00206EEF"/>
    <w:rsid w:val="0020709F"/>
    <w:rsid w:val="00207774"/>
    <w:rsid w:val="00207A53"/>
    <w:rsid w:val="002104A8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5DA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4CFC"/>
    <w:rsid w:val="0023567C"/>
    <w:rsid w:val="00235CDB"/>
    <w:rsid w:val="002368CB"/>
    <w:rsid w:val="00236D1E"/>
    <w:rsid w:val="00236FDC"/>
    <w:rsid w:val="00237241"/>
    <w:rsid w:val="00237342"/>
    <w:rsid w:val="00237C94"/>
    <w:rsid w:val="00240507"/>
    <w:rsid w:val="002405BF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CDB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6F14"/>
    <w:rsid w:val="0026728D"/>
    <w:rsid w:val="002677C6"/>
    <w:rsid w:val="00267BCF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350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97E21"/>
    <w:rsid w:val="002A1270"/>
    <w:rsid w:val="002A199A"/>
    <w:rsid w:val="002A1F90"/>
    <w:rsid w:val="002A2DF6"/>
    <w:rsid w:val="002A30D8"/>
    <w:rsid w:val="002A3CC9"/>
    <w:rsid w:val="002A3D33"/>
    <w:rsid w:val="002A464B"/>
    <w:rsid w:val="002A4CD9"/>
    <w:rsid w:val="002A520C"/>
    <w:rsid w:val="002A615C"/>
    <w:rsid w:val="002A622D"/>
    <w:rsid w:val="002A6EB3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41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10F"/>
    <w:rsid w:val="002E0B3A"/>
    <w:rsid w:val="002E0C65"/>
    <w:rsid w:val="002E0E16"/>
    <w:rsid w:val="002E1798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512"/>
    <w:rsid w:val="003147ED"/>
    <w:rsid w:val="00315565"/>
    <w:rsid w:val="003156F2"/>
    <w:rsid w:val="003177C4"/>
    <w:rsid w:val="00317E7C"/>
    <w:rsid w:val="003203A7"/>
    <w:rsid w:val="00321B15"/>
    <w:rsid w:val="00322031"/>
    <w:rsid w:val="003220C3"/>
    <w:rsid w:val="00322463"/>
    <w:rsid w:val="003226AE"/>
    <w:rsid w:val="00322716"/>
    <w:rsid w:val="00322E23"/>
    <w:rsid w:val="00323AC0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2DEC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2922"/>
    <w:rsid w:val="00343ED9"/>
    <w:rsid w:val="0034448B"/>
    <w:rsid w:val="00344B5A"/>
    <w:rsid w:val="00344D21"/>
    <w:rsid w:val="00344FD7"/>
    <w:rsid w:val="0034534E"/>
    <w:rsid w:val="003453C1"/>
    <w:rsid w:val="00346E5D"/>
    <w:rsid w:val="0034744D"/>
    <w:rsid w:val="0034747C"/>
    <w:rsid w:val="00347893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1F1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77D9F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4CB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4F45"/>
    <w:rsid w:val="003A58B5"/>
    <w:rsid w:val="003A5BB2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D91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5F7C"/>
    <w:rsid w:val="003C6478"/>
    <w:rsid w:val="003C69BA"/>
    <w:rsid w:val="003C6DD1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2E5B"/>
    <w:rsid w:val="003D356B"/>
    <w:rsid w:val="003D404F"/>
    <w:rsid w:val="003D4222"/>
    <w:rsid w:val="003D4C99"/>
    <w:rsid w:val="003D5CEF"/>
    <w:rsid w:val="003D5F88"/>
    <w:rsid w:val="003D6091"/>
    <w:rsid w:val="003D64BE"/>
    <w:rsid w:val="003D6843"/>
    <w:rsid w:val="003D6A5D"/>
    <w:rsid w:val="003D70F6"/>
    <w:rsid w:val="003D7775"/>
    <w:rsid w:val="003D79F9"/>
    <w:rsid w:val="003D7C20"/>
    <w:rsid w:val="003D7C4E"/>
    <w:rsid w:val="003E14D7"/>
    <w:rsid w:val="003E14E6"/>
    <w:rsid w:val="003E1E93"/>
    <w:rsid w:val="003E3050"/>
    <w:rsid w:val="003E3395"/>
    <w:rsid w:val="003E3860"/>
    <w:rsid w:val="003E3909"/>
    <w:rsid w:val="003E39E3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E39"/>
    <w:rsid w:val="003F2F85"/>
    <w:rsid w:val="003F2F90"/>
    <w:rsid w:val="003F3029"/>
    <w:rsid w:val="003F38EC"/>
    <w:rsid w:val="003F41B2"/>
    <w:rsid w:val="003F43A4"/>
    <w:rsid w:val="003F4C85"/>
    <w:rsid w:val="003F5739"/>
    <w:rsid w:val="003F5BA8"/>
    <w:rsid w:val="003F5EBD"/>
    <w:rsid w:val="003F6526"/>
    <w:rsid w:val="003F6577"/>
    <w:rsid w:val="003F6643"/>
    <w:rsid w:val="003F73CD"/>
    <w:rsid w:val="003F7C97"/>
    <w:rsid w:val="00400486"/>
    <w:rsid w:val="004006D5"/>
    <w:rsid w:val="004008BF"/>
    <w:rsid w:val="00401215"/>
    <w:rsid w:val="00401379"/>
    <w:rsid w:val="00401770"/>
    <w:rsid w:val="00401799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2C27"/>
    <w:rsid w:val="004131AA"/>
    <w:rsid w:val="00413D61"/>
    <w:rsid w:val="00413E24"/>
    <w:rsid w:val="00413E92"/>
    <w:rsid w:val="00414075"/>
    <w:rsid w:val="004143D0"/>
    <w:rsid w:val="0041473D"/>
    <w:rsid w:val="004151F7"/>
    <w:rsid w:val="00415FD0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B40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647C"/>
    <w:rsid w:val="0046786D"/>
    <w:rsid w:val="00467EB9"/>
    <w:rsid w:val="004715CA"/>
    <w:rsid w:val="00472056"/>
    <w:rsid w:val="00472157"/>
    <w:rsid w:val="004727ED"/>
    <w:rsid w:val="00474013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33D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C72EF"/>
    <w:rsid w:val="004D0C15"/>
    <w:rsid w:val="004D0C2E"/>
    <w:rsid w:val="004D28D0"/>
    <w:rsid w:val="004D29A3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16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2EE"/>
    <w:rsid w:val="004E6325"/>
    <w:rsid w:val="004E6DAA"/>
    <w:rsid w:val="004E6DDD"/>
    <w:rsid w:val="004E72EB"/>
    <w:rsid w:val="004E75C0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07A"/>
    <w:rsid w:val="00501208"/>
    <w:rsid w:val="00501F6C"/>
    <w:rsid w:val="005020D9"/>
    <w:rsid w:val="005042D7"/>
    <w:rsid w:val="00504A93"/>
    <w:rsid w:val="00506146"/>
    <w:rsid w:val="005102F8"/>
    <w:rsid w:val="00510432"/>
    <w:rsid w:val="00510627"/>
    <w:rsid w:val="00511644"/>
    <w:rsid w:val="00511781"/>
    <w:rsid w:val="005128EC"/>
    <w:rsid w:val="00513179"/>
    <w:rsid w:val="00513848"/>
    <w:rsid w:val="00513DE2"/>
    <w:rsid w:val="00514049"/>
    <w:rsid w:val="005159C7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2CFE"/>
    <w:rsid w:val="00533473"/>
    <w:rsid w:val="00533582"/>
    <w:rsid w:val="00533EF2"/>
    <w:rsid w:val="005341F6"/>
    <w:rsid w:val="00535A1E"/>
    <w:rsid w:val="00535EA3"/>
    <w:rsid w:val="0053605A"/>
    <w:rsid w:val="00536288"/>
    <w:rsid w:val="00536ABF"/>
    <w:rsid w:val="005371EA"/>
    <w:rsid w:val="0053765F"/>
    <w:rsid w:val="005378F9"/>
    <w:rsid w:val="00540201"/>
    <w:rsid w:val="005409C8"/>
    <w:rsid w:val="00540FAB"/>
    <w:rsid w:val="005410CC"/>
    <w:rsid w:val="005411D0"/>
    <w:rsid w:val="005415F4"/>
    <w:rsid w:val="00541C91"/>
    <w:rsid w:val="00542124"/>
    <w:rsid w:val="00544758"/>
    <w:rsid w:val="005447AA"/>
    <w:rsid w:val="0054487A"/>
    <w:rsid w:val="00544C6E"/>
    <w:rsid w:val="005454D9"/>
    <w:rsid w:val="00545728"/>
    <w:rsid w:val="00546A1D"/>
    <w:rsid w:val="00547117"/>
    <w:rsid w:val="005479C2"/>
    <w:rsid w:val="00550BAB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5F53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77DF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5E1C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1A0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0E4"/>
    <w:rsid w:val="005C2122"/>
    <w:rsid w:val="005C250C"/>
    <w:rsid w:val="005C2659"/>
    <w:rsid w:val="005C3434"/>
    <w:rsid w:val="005C4119"/>
    <w:rsid w:val="005C4774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A5B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6FDB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0374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22A"/>
    <w:rsid w:val="00623879"/>
    <w:rsid w:val="00623E36"/>
    <w:rsid w:val="00624B8A"/>
    <w:rsid w:val="00624D60"/>
    <w:rsid w:val="00625201"/>
    <w:rsid w:val="00625BED"/>
    <w:rsid w:val="00625CC6"/>
    <w:rsid w:val="006261FB"/>
    <w:rsid w:val="00626950"/>
    <w:rsid w:val="00626C43"/>
    <w:rsid w:val="00627C38"/>
    <w:rsid w:val="006306B6"/>
    <w:rsid w:val="00630919"/>
    <w:rsid w:val="00630FED"/>
    <w:rsid w:val="00631B54"/>
    <w:rsid w:val="00631BA7"/>
    <w:rsid w:val="00631BD9"/>
    <w:rsid w:val="00631F85"/>
    <w:rsid w:val="00632098"/>
    <w:rsid w:val="006329FA"/>
    <w:rsid w:val="00632C63"/>
    <w:rsid w:val="006332D7"/>
    <w:rsid w:val="0063394E"/>
    <w:rsid w:val="00633983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4D6D"/>
    <w:rsid w:val="0064522E"/>
    <w:rsid w:val="006456B0"/>
    <w:rsid w:val="0064656F"/>
    <w:rsid w:val="00646F35"/>
    <w:rsid w:val="00647870"/>
    <w:rsid w:val="00647BBA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57B16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0BC2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300E"/>
    <w:rsid w:val="006A4D81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5A5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2A1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1CF"/>
    <w:rsid w:val="006D1609"/>
    <w:rsid w:val="006D1C36"/>
    <w:rsid w:val="006D25D4"/>
    <w:rsid w:val="006D2BFB"/>
    <w:rsid w:val="006D3302"/>
    <w:rsid w:val="006D4ACE"/>
    <w:rsid w:val="006D5562"/>
    <w:rsid w:val="006D58AF"/>
    <w:rsid w:val="006D61A8"/>
    <w:rsid w:val="006D6791"/>
    <w:rsid w:val="006D67A9"/>
    <w:rsid w:val="006E17D9"/>
    <w:rsid w:val="006E1CA2"/>
    <w:rsid w:val="006E1ECC"/>
    <w:rsid w:val="006E254B"/>
    <w:rsid w:val="006E25FE"/>
    <w:rsid w:val="006E2765"/>
    <w:rsid w:val="006E2793"/>
    <w:rsid w:val="006E2F4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1F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DA6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290"/>
    <w:rsid w:val="00725840"/>
    <w:rsid w:val="00725892"/>
    <w:rsid w:val="00725B0A"/>
    <w:rsid w:val="00725CF7"/>
    <w:rsid w:val="00725DB0"/>
    <w:rsid w:val="00726BCE"/>
    <w:rsid w:val="00726EEC"/>
    <w:rsid w:val="00727469"/>
    <w:rsid w:val="0072780C"/>
    <w:rsid w:val="00731D01"/>
    <w:rsid w:val="00731F5E"/>
    <w:rsid w:val="00732128"/>
    <w:rsid w:val="00732401"/>
    <w:rsid w:val="00732479"/>
    <w:rsid w:val="0073268B"/>
    <w:rsid w:val="007343A2"/>
    <w:rsid w:val="00734714"/>
    <w:rsid w:val="00734AF5"/>
    <w:rsid w:val="007355DA"/>
    <w:rsid w:val="007357F8"/>
    <w:rsid w:val="00735F4B"/>
    <w:rsid w:val="007368C7"/>
    <w:rsid w:val="0073706F"/>
    <w:rsid w:val="0073791A"/>
    <w:rsid w:val="0074028A"/>
    <w:rsid w:val="00740BCE"/>
    <w:rsid w:val="007410E8"/>
    <w:rsid w:val="0074166F"/>
    <w:rsid w:val="007422F9"/>
    <w:rsid w:val="00742371"/>
    <w:rsid w:val="00742C06"/>
    <w:rsid w:val="00743764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1D3"/>
    <w:rsid w:val="007533EF"/>
    <w:rsid w:val="00754098"/>
    <w:rsid w:val="007550E8"/>
    <w:rsid w:val="00755272"/>
    <w:rsid w:val="00755962"/>
    <w:rsid w:val="00755D2B"/>
    <w:rsid w:val="0075663B"/>
    <w:rsid w:val="007575E6"/>
    <w:rsid w:val="00760115"/>
    <w:rsid w:val="0076067B"/>
    <w:rsid w:val="0076093A"/>
    <w:rsid w:val="00760A8A"/>
    <w:rsid w:val="00760D91"/>
    <w:rsid w:val="00760F48"/>
    <w:rsid w:val="00761C80"/>
    <w:rsid w:val="00761DD6"/>
    <w:rsid w:val="007620E4"/>
    <w:rsid w:val="00762237"/>
    <w:rsid w:val="00762B8D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864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968"/>
    <w:rsid w:val="00796B28"/>
    <w:rsid w:val="007978D1"/>
    <w:rsid w:val="00797F26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58D3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BA2"/>
    <w:rsid w:val="007B2F2F"/>
    <w:rsid w:val="007B3047"/>
    <w:rsid w:val="007B35B0"/>
    <w:rsid w:val="007B39DE"/>
    <w:rsid w:val="007B4708"/>
    <w:rsid w:val="007B590F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6BBC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255B"/>
    <w:rsid w:val="007E3147"/>
    <w:rsid w:val="007E3A21"/>
    <w:rsid w:val="007E421F"/>
    <w:rsid w:val="007E5081"/>
    <w:rsid w:val="007E516E"/>
    <w:rsid w:val="007E51E3"/>
    <w:rsid w:val="007E5826"/>
    <w:rsid w:val="007E628B"/>
    <w:rsid w:val="007E62B3"/>
    <w:rsid w:val="007E760C"/>
    <w:rsid w:val="007E7F74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0FE"/>
    <w:rsid w:val="00800148"/>
    <w:rsid w:val="0080021E"/>
    <w:rsid w:val="00801FB8"/>
    <w:rsid w:val="00802672"/>
    <w:rsid w:val="00802716"/>
    <w:rsid w:val="00802B47"/>
    <w:rsid w:val="00802E3E"/>
    <w:rsid w:val="0080388A"/>
    <w:rsid w:val="00804850"/>
    <w:rsid w:val="00804D95"/>
    <w:rsid w:val="00804E87"/>
    <w:rsid w:val="00805AED"/>
    <w:rsid w:val="00806385"/>
    <w:rsid w:val="0080744B"/>
    <w:rsid w:val="00807EAA"/>
    <w:rsid w:val="008102AE"/>
    <w:rsid w:val="00810D70"/>
    <w:rsid w:val="00811EA1"/>
    <w:rsid w:val="00811F4E"/>
    <w:rsid w:val="00812363"/>
    <w:rsid w:val="00812EAC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17B1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4A4D"/>
    <w:rsid w:val="00825D86"/>
    <w:rsid w:val="00825F4B"/>
    <w:rsid w:val="0082607F"/>
    <w:rsid w:val="00826927"/>
    <w:rsid w:val="008270BF"/>
    <w:rsid w:val="008274DF"/>
    <w:rsid w:val="008276F9"/>
    <w:rsid w:val="008278AB"/>
    <w:rsid w:val="008278D9"/>
    <w:rsid w:val="00827E4A"/>
    <w:rsid w:val="00827EB1"/>
    <w:rsid w:val="00827F8B"/>
    <w:rsid w:val="00830359"/>
    <w:rsid w:val="00830AE3"/>
    <w:rsid w:val="00830DD5"/>
    <w:rsid w:val="0083155A"/>
    <w:rsid w:val="00832001"/>
    <w:rsid w:val="00832C2A"/>
    <w:rsid w:val="00832D08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644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3B4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50"/>
    <w:rsid w:val="0087439B"/>
    <w:rsid w:val="00874965"/>
    <w:rsid w:val="0087627D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1EAB"/>
    <w:rsid w:val="008835B2"/>
    <w:rsid w:val="00884FF3"/>
    <w:rsid w:val="00885038"/>
    <w:rsid w:val="00885BA2"/>
    <w:rsid w:val="00886101"/>
    <w:rsid w:val="00886BB3"/>
    <w:rsid w:val="00886BC8"/>
    <w:rsid w:val="0088717D"/>
    <w:rsid w:val="008872C7"/>
    <w:rsid w:val="00887328"/>
    <w:rsid w:val="00887482"/>
    <w:rsid w:val="00887BD3"/>
    <w:rsid w:val="0089003E"/>
    <w:rsid w:val="008907C3"/>
    <w:rsid w:val="00890BD0"/>
    <w:rsid w:val="00891091"/>
    <w:rsid w:val="0089140A"/>
    <w:rsid w:val="00891F4A"/>
    <w:rsid w:val="00891FF8"/>
    <w:rsid w:val="008926A5"/>
    <w:rsid w:val="00892AF2"/>
    <w:rsid w:val="00893188"/>
    <w:rsid w:val="008932D2"/>
    <w:rsid w:val="00893DA6"/>
    <w:rsid w:val="0089403E"/>
    <w:rsid w:val="008946A6"/>
    <w:rsid w:val="00894CEF"/>
    <w:rsid w:val="00894EF5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0F2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228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1BBD"/>
    <w:rsid w:val="008C1FF3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3A7"/>
    <w:rsid w:val="008D0D3A"/>
    <w:rsid w:val="008D171A"/>
    <w:rsid w:val="008D22B8"/>
    <w:rsid w:val="008D2E73"/>
    <w:rsid w:val="008D3B59"/>
    <w:rsid w:val="008D4479"/>
    <w:rsid w:val="008D4938"/>
    <w:rsid w:val="008D5ACA"/>
    <w:rsid w:val="008D6816"/>
    <w:rsid w:val="008D7612"/>
    <w:rsid w:val="008D7B73"/>
    <w:rsid w:val="008D7C69"/>
    <w:rsid w:val="008E02F9"/>
    <w:rsid w:val="008E2197"/>
    <w:rsid w:val="008E242E"/>
    <w:rsid w:val="008E2AB6"/>
    <w:rsid w:val="008E2C65"/>
    <w:rsid w:val="008E310F"/>
    <w:rsid w:val="008E3715"/>
    <w:rsid w:val="008E37D2"/>
    <w:rsid w:val="008E5928"/>
    <w:rsid w:val="008E616B"/>
    <w:rsid w:val="008E6742"/>
    <w:rsid w:val="008E68EF"/>
    <w:rsid w:val="008E6B7D"/>
    <w:rsid w:val="008E7325"/>
    <w:rsid w:val="008F0942"/>
    <w:rsid w:val="008F2257"/>
    <w:rsid w:val="008F2E7D"/>
    <w:rsid w:val="008F3A89"/>
    <w:rsid w:val="008F3BC9"/>
    <w:rsid w:val="008F407D"/>
    <w:rsid w:val="008F4110"/>
    <w:rsid w:val="008F76BC"/>
    <w:rsid w:val="00900122"/>
    <w:rsid w:val="00900770"/>
    <w:rsid w:val="00900DEE"/>
    <w:rsid w:val="00900F1A"/>
    <w:rsid w:val="00901806"/>
    <w:rsid w:val="00901FCE"/>
    <w:rsid w:val="00902C57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143"/>
    <w:rsid w:val="00916646"/>
    <w:rsid w:val="0091675E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8A0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3A1"/>
    <w:rsid w:val="00925415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1AC5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5F8D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524"/>
    <w:rsid w:val="00957B12"/>
    <w:rsid w:val="00960F80"/>
    <w:rsid w:val="00961C71"/>
    <w:rsid w:val="009622A6"/>
    <w:rsid w:val="0096256A"/>
    <w:rsid w:val="009633C3"/>
    <w:rsid w:val="00963960"/>
    <w:rsid w:val="009646C3"/>
    <w:rsid w:val="00964D71"/>
    <w:rsid w:val="00964E9B"/>
    <w:rsid w:val="00964EE2"/>
    <w:rsid w:val="009651D7"/>
    <w:rsid w:val="009653C9"/>
    <w:rsid w:val="00965D95"/>
    <w:rsid w:val="009668A4"/>
    <w:rsid w:val="0096717F"/>
    <w:rsid w:val="00967457"/>
    <w:rsid w:val="0096774B"/>
    <w:rsid w:val="00970050"/>
    <w:rsid w:val="00970308"/>
    <w:rsid w:val="00970BFC"/>
    <w:rsid w:val="00970D96"/>
    <w:rsid w:val="00970DB6"/>
    <w:rsid w:val="00971241"/>
    <w:rsid w:val="00971266"/>
    <w:rsid w:val="00971F09"/>
    <w:rsid w:val="00972101"/>
    <w:rsid w:val="00972906"/>
    <w:rsid w:val="00972B43"/>
    <w:rsid w:val="00972D51"/>
    <w:rsid w:val="00972D7C"/>
    <w:rsid w:val="00973CEF"/>
    <w:rsid w:val="00975D6C"/>
    <w:rsid w:val="00975D77"/>
    <w:rsid w:val="00975E8D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B69"/>
    <w:rsid w:val="00985FA2"/>
    <w:rsid w:val="00986867"/>
    <w:rsid w:val="00986CE3"/>
    <w:rsid w:val="00987730"/>
    <w:rsid w:val="00987889"/>
    <w:rsid w:val="00987F1B"/>
    <w:rsid w:val="009903E7"/>
    <w:rsid w:val="00991023"/>
    <w:rsid w:val="00991695"/>
    <w:rsid w:val="00991820"/>
    <w:rsid w:val="0099193E"/>
    <w:rsid w:val="00991E30"/>
    <w:rsid w:val="00993223"/>
    <w:rsid w:val="0099384B"/>
    <w:rsid w:val="009941FE"/>
    <w:rsid w:val="0099424A"/>
    <w:rsid w:val="00994A6D"/>
    <w:rsid w:val="00994BA1"/>
    <w:rsid w:val="00994F31"/>
    <w:rsid w:val="009958F1"/>
    <w:rsid w:val="00996347"/>
    <w:rsid w:val="00996610"/>
    <w:rsid w:val="009966CB"/>
    <w:rsid w:val="00996C66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3C"/>
    <w:rsid w:val="009A2969"/>
    <w:rsid w:val="009A2DC4"/>
    <w:rsid w:val="009A2FBA"/>
    <w:rsid w:val="009A3D4C"/>
    <w:rsid w:val="009A40F1"/>
    <w:rsid w:val="009A42CC"/>
    <w:rsid w:val="009A4812"/>
    <w:rsid w:val="009A49CD"/>
    <w:rsid w:val="009A51A0"/>
    <w:rsid w:val="009A55ED"/>
    <w:rsid w:val="009A579B"/>
    <w:rsid w:val="009A5B2E"/>
    <w:rsid w:val="009A5E32"/>
    <w:rsid w:val="009A6CA5"/>
    <w:rsid w:val="009A79A7"/>
    <w:rsid w:val="009A7CF9"/>
    <w:rsid w:val="009A7EEF"/>
    <w:rsid w:val="009B139A"/>
    <w:rsid w:val="009B1948"/>
    <w:rsid w:val="009B1D89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54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3B51"/>
    <w:rsid w:val="009C40BF"/>
    <w:rsid w:val="009C4548"/>
    <w:rsid w:val="009C489A"/>
    <w:rsid w:val="009C4EB2"/>
    <w:rsid w:val="009C56D8"/>
    <w:rsid w:val="009C5715"/>
    <w:rsid w:val="009C5CF2"/>
    <w:rsid w:val="009C62B1"/>
    <w:rsid w:val="009C6420"/>
    <w:rsid w:val="009C64BA"/>
    <w:rsid w:val="009C64D1"/>
    <w:rsid w:val="009C6848"/>
    <w:rsid w:val="009C6CD5"/>
    <w:rsid w:val="009C6E2E"/>
    <w:rsid w:val="009C70F5"/>
    <w:rsid w:val="009C7641"/>
    <w:rsid w:val="009D029E"/>
    <w:rsid w:val="009D0846"/>
    <w:rsid w:val="009D0865"/>
    <w:rsid w:val="009D0A44"/>
    <w:rsid w:val="009D123D"/>
    <w:rsid w:val="009D1549"/>
    <w:rsid w:val="009D195B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2C35"/>
    <w:rsid w:val="009E3456"/>
    <w:rsid w:val="009E373A"/>
    <w:rsid w:val="009E3989"/>
    <w:rsid w:val="009E3A20"/>
    <w:rsid w:val="009E40C3"/>
    <w:rsid w:val="009E4521"/>
    <w:rsid w:val="009E543E"/>
    <w:rsid w:val="009E545B"/>
    <w:rsid w:val="009E54E1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571F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39E"/>
    <w:rsid w:val="00A0665F"/>
    <w:rsid w:val="00A06F1B"/>
    <w:rsid w:val="00A0705F"/>
    <w:rsid w:val="00A07AFF"/>
    <w:rsid w:val="00A07F41"/>
    <w:rsid w:val="00A10E6A"/>
    <w:rsid w:val="00A10F90"/>
    <w:rsid w:val="00A1223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295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1DAD"/>
    <w:rsid w:val="00A3201C"/>
    <w:rsid w:val="00A3243D"/>
    <w:rsid w:val="00A329A3"/>
    <w:rsid w:val="00A33087"/>
    <w:rsid w:val="00A341FB"/>
    <w:rsid w:val="00A34BB8"/>
    <w:rsid w:val="00A355EC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6120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57E18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94A"/>
    <w:rsid w:val="00A65C42"/>
    <w:rsid w:val="00A65C68"/>
    <w:rsid w:val="00A6623C"/>
    <w:rsid w:val="00A6680D"/>
    <w:rsid w:val="00A66A05"/>
    <w:rsid w:val="00A66B4A"/>
    <w:rsid w:val="00A6719D"/>
    <w:rsid w:val="00A677B1"/>
    <w:rsid w:val="00A70638"/>
    <w:rsid w:val="00A70B90"/>
    <w:rsid w:val="00A70C5E"/>
    <w:rsid w:val="00A710C6"/>
    <w:rsid w:val="00A71215"/>
    <w:rsid w:val="00A715D2"/>
    <w:rsid w:val="00A728C1"/>
    <w:rsid w:val="00A72C37"/>
    <w:rsid w:val="00A72EAF"/>
    <w:rsid w:val="00A73FA1"/>
    <w:rsid w:val="00A7447D"/>
    <w:rsid w:val="00A744F5"/>
    <w:rsid w:val="00A74831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2FA2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1D21"/>
    <w:rsid w:val="00AA1D3B"/>
    <w:rsid w:val="00AA374B"/>
    <w:rsid w:val="00AA3A5E"/>
    <w:rsid w:val="00AA3B2E"/>
    <w:rsid w:val="00AA433F"/>
    <w:rsid w:val="00AA43E0"/>
    <w:rsid w:val="00AA4E95"/>
    <w:rsid w:val="00AA542E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6956"/>
    <w:rsid w:val="00AB7F2B"/>
    <w:rsid w:val="00AB7FBB"/>
    <w:rsid w:val="00AC0EE9"/>
    <w:rsid w:val="00AC1A65"/>
    <w:rsid w:val="00AC1EC6"/>
    <w:rsid w:val="00AC2060"/>
    <w:rsid w:val="00AC2241"/>
    <w:rsid w:val="00AC2731"/>
    <w:rsid w:val="00AC31A7"/>
    <w:rsid w:val="00AC38E8"/>
    <w:rsid w:val="00AC3AD1"/>
    <w:rsid w:val="00AC42C0"/>
    <w:rsid w:val="00AC45DD"/>
    <w:rsid w:val="00AC5F21"/>
    <w:rsid w:val="00AC60C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689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D7FAE"/>
    <w:rsid w:val="00AE03E8"/>
    <w:rsid w:val="00AE0520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7BA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0AB"/>
    <w:rsid w:val="00B24546"/>
    <w:rsid w:val="00B24733"/>
    <w:rsid w:val="00B24BA2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85E"/>
    <w:rsid w:val="00B30D4C"/>
    <w:rsid w:val="00B30F08"/>
    <w:rsid w:val="00B30F35"/>
    <w:rsid w:val="00B312C8"/>
    <w:rsid w:val="00B315D0"/>
    <w:rsid w:val="00B319C2"/>
    <w:rsid w:val="00B31A9A"/>
    <w:rsid w:val="00B31E8F"/>
    <w:rsid w:val="00B32770"/>
    <w:rsid w:val="00B33658"/>
    <w:rsid w:val="00B336DE"/>
    <w:rsid w:val="00B3396E"/>
    <w:rsid w:val="00B33D3A"/>
    <w:rsid w:val="00B34415"/>
    <w:rsid w:val="00B344C1"/>
    <w:rsid w:val="00B34FC1"/>
    <w:rsid w:val="00B3589C"/>
    <w:rsid w:val="00B35AB1"/>
    <w:rsid w:val="00B36752"/>
    <w:rsid w:val="00B368E9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868"/>
    <w:rsid w:val="00B44CF0"/>
    <w:rsid w:val="00B45128"/>
    <w:rsid w:val="00B4584C"/>
    <w:rsid w:val="00B4590D"/>
    <w:rsid w:val="00B45DA3"/>
    <w:rsid w:val="00B46D57"/>
    <w:rsid w:val="00B46FF7"/>
    <w:rsid w:val="00B47136"/>
    <w:rsid w:val="00B47F2B"/>
    <w:rsid w:val="00B50D01"/>
    <w:rsid w:val="00B50F02"/>
    <w:rsid w:val="00B5139B"/>
    <w:rsid w:val="00B51631"/>
    <w:rsid w:val="00B51CE0"/>
    <w:rsid w:val="00B52853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CC5"/>
    <w:rsid w:val="00B76EEC"/>
    <w:rsid w:val="00B779E9"/>
    <w:rsid w:val="00B77EBC"/>
    <w:rsid w:val="00B80402"/>
    <w:rsid w:val="00B80A9F"/>
    <w:rsid w:val="00B80F95"/>
    <w:rsid w:val="00B813AD"/>
    <w:rsid w:val="00B81981"/>
    <w:rsid w:val="00B82B60"/>
    <w:rsid w:val="00B82F31"/>
    <w:rsid w:val="00B832B4"/>
    <w:rsid w:val="00B83CC1"/>
    <w:rsid w:val="00B83F8A"/>
    <w:rsid w:val="00B86679"/>
    <w:rsid w:val="00B8683F"/>
    <w:rsid w:val="00B871C5"/>
    <w:rsid w:val="00B8772F"/>
    <w:rsid w:val="00B87F6E"/>
    <w:rsid w:val="00B902B5"/>
    <w:rsid w:val="00B90669"/>
    <w:rsid w:val="00B918AA"/>
    <w:rsid w:val="00B91F7B"/>
    <w:rsid w:val="00B920E3"/>
    <w:rsid w:val="00B93488"/>
    <w:rsid w:val="00B94766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1F1D"/>
    <w:rsid w:val="00BA31AA"/>
    <w:rsid w:val="00BA33F2"/>
    <w:rsid w:val="00BA345F"/>
    <w:rsid w:val="00BA39B6"/>
    <w:rsid w:val="00BA3B41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075"/>
    <w:rsid w:val="00BB311B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2938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90B"/>
    <w:rsid w:val="00BC7CB8"/>
    <w:rsid w:val="00BD0172"/>
    <w:rsid w:val="00BD0785"/>
    <w:rsid w:val="00BD0828"/>
    <w:rsid w:val="00BD0A44"/>
    <w:rsid w:val="00BD0D3B"/>
    <w:rsid w:val="00BD11BD"/>
    <w:rsid w:val="00BD2146"/>
    <w:rsid w:val="00BD2778"/>
    <w:rsid w:val="00BD2D55"/>
    <w:rsid w:val="00BD326E"/>
    <w:rsid w:val="00BD45F5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3FFB"/>
    <w:rsid w:val="00BE4704"/>
    <w:rsid w:val="00BE4BB9"/>
    <w:rsid w:val="00BE513D"/>
    <w:rsid w:val="00BE6B84"/>
    <w:rsid w:val="00BE6EF0"/>
    <w:rsid w:val="00BE71EF"/>
    <w:rsid w:val="00BE77E7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44FE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186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6FED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AA6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4A5D"/>
    <w:rsid w:val="00C256F3"/>
    <w:rsid w:val="00C26F3F"/>
    <w:rsid w:val="00C27B82"/>
    <w:rsid w:val="00C27D20"/>
    <w:rsid w:val="00C27E20"/>
    <w:rsid w:val="00C30167"/>
    <w:rsid w:val="00C304AF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0E"/>
    <w:rsid w:val="00C33D3A"/>
    <w:rsid w:val="00C33EC3"/>
    <w:rsid w:val="00C34131"/>
    <w:rsid w:val="00C3511F"/>
    <w:rsid w:val="00C357BD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141"/>
    <w:rsid w:val="00C50E4C"/>
    <w:rsid w:val="00C51284"/>
    <w:rsid w:val="00C5136F"/>
    <w:rsid w:val="00C5194C"/>
    <w:rsid w:val="00C51CC1"/>
    <w:rsid w:val="00C52C09"/>
    <w:rsid w:val="00C53047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0D"/>
    <w:rsid w:val="00C6224F"/>
    <w:rsid w:val="00C62BDA"/>
    <w:rsid w:val="00C62C04"/>
    <w:rsid w:val="00C63303"/>
    <w:rsid w:val="00C633CF"/>
    <w:rsid w:val="00C63EF8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7"/>
    <w:rsid w:val="00C708AB"/>
    <w:rsid w:val="00C70B9B"/>
    <w:rsid w:val="00C70D20"/>
    <w:rsid w:val="00C716C1"/>
    <w:rsid w:val="00C71B22"/>
    <w:rsid w:val="00C71B52"/>
    <w:rsid w:val="00C71E79"/>
    <w:rsid w:val="00C71F92"/>
    <w:rsid w:val="00C7253F"/>
    <w:rsid w:val="00C730F1"/>
    <w:rsid w:val="00C7314E"/>
    <w:rsid w:val="00C73804"/>
    <w:rsid w:val="00C73C67"/>
    <w:rsid w:val="00C740C0"/>
    <w:rsid w:val="00C74430"/>
    <w:rsid w:val="00C74689"/>
    <w:rsid w:val="00C7584F"/>
    <w:rsid w:val="00C75E03"/>
    <w:rsid w:val="00C764E2"/>
    <w:rsid w:val="00C768DE"/>
    <w:rsid w:val="00C7703C"/>
    <w:rsid w:val="00C77261"/>
    <w:rsid w:val="00C77636"/>
    <w:rsid w:val="00C77A48"/>
    <w:rsid w:val="00C77A85"/>
    <w:rsid w:val="00C77BBC"/>
    <w:rsid w:val="00C77E4E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226"/>
    <w:rsid w:val="00C96F2D"/>
    <w:rsid w:val="00C973F7"/>
    <w:rsid w:val="00C97925"/>
    <w:rsid w:val="00C97BE1"/>
    <w:rsid w:val="00CA00D8"/>
    <w:rsid w:val="00CA0255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28F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5E4"/>
    <w:rsid w:val="00CD2681"/>
    <w:rsid w:val="00CD2B02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13DD"/>
    <w:rsid w:val="00D014C5"/>
    <w:rsid w:val="00D01739"/>
    <w:rsid w:val="00D01FD4"/>
    <w:rsid w:val="00D027F6"/>
    <w:rsid w:val="00D02E1F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737"/>
    <w:rsid w:val="00D14A50"/>
    <w:rsid w:val="00D15B5E"/>
    <w:rsid w:val="00D1647E"/>
    <w:rsid w:val="00D16736"/>
    <w:rsid w:val="00D16D8D"/>
    <w:rsid w:val="00D16E0E"/>
    <w:rsid w:val="00D17682"/>
    <w:rsid w:val="00D20174"/>
    <w:rsid w:val="00D20B59"/>
    <w:rsid w:val="00D21374"/>
    <w:rsid w:val="00D21C2B"/>
    <w:rsid w:val="00D2248D"/>
    <w:rsid w:val="00D23460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771"/>
    <w:rsid w:val="00D35536"/>
    <w:rsid w:val="00D35A84"/>
    <w:rsid w:val="00D35F75"/>
    <w:rsid w:val="00D36BF5"/>
    <w:rsid w:val="00D36D18"/>
    <w:rsid w:val="00D36E2E"/>
    <w:rsid w:val="00D374B6"/>
    <w:rsid w:val="00D40532"/>
    <w:rsid w:val="00D40D0C"/>
    <w:rsid w:val="00D40E6D"/>
    <w:rsid w:val="00D41046"/>
    <w:rsid w:val="00D41DA1"/>
    <w:rsid w:val="00D41DDD"/>
    <w:rsid w:val="00D43C4F"/>
    <w:rsid w:val="00D43CD2"/>
    <w:rsid w:val="00D43DF1"/>
    <w:rsid w:val="00D442E1"/>
    <w:rsid w:val="00D445A3"/>
    <w:rsid w:val="00D46562"/>
    <w:rsid w:val="00D468FA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064"/>
    <w:rsid w:val="00D5428C"/>
    <w:rsid w:val="00D54476"/>
    <w:rsid w:val="00D546B4"/>
    <w:rsid w:val="00D54BC5"/>
    <w:rsid w:val="00D54E3D"/>
    <w:rsid w:val="00D54E76"/>
    <w:rsid w:val="00D553CF"/>
    <w:rsid w:val="00D55689"/>
    <w:rsid w:val="00D55741"/>
    <w:rsid w:val="00D5575E"/>
    <w:rsid w:val="00D55FA4"/>
    <w:rsid w:val="00D5605A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38E1"/>
    <w:rsid w:val="00D75088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21DA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A7FE6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78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0B07"/>
    <w:rsid w:val="00DC1671"/>
    <w:rsid w:val="00DC1AEC"/>
    <w:rsid w:val="00DC2142"/>
    <w:rsid w:val="00DC2EE8"/>
    <w:rsid w:val="00DC3276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BD9"/>
    <w:rsid w:val="00DD6F60"/>
    <w:rsid w:val="00DD7A2F"/>
    <w:rsid w:val="00DD7B38"/>
    <w:rsid w:val="00DE080D"/>
    <w:rsid w:val="00DE0DC7"/>
    <w:rsid w:val="00DE1296"/>
    <w:rsid w:val="00DE2789"/>
    <w:rsid w:val="00DE2989"/>
    <w:rsid w:val="00DE2BC9"/>
    <w:rsid w:val="00DE4102"/>
    <w:rsid w:val="00DE4253"/>
    <w:rsid w:val="00DE444B"/>
    <w:rsid w:val="00DE4A65"/>
    <w:rsid w:val="00DE4D4E"/>
    <w:rsid w:val="00DE4FBC"/>
    <w:rsid w:val="00DE51D0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3CE"/>
    <w:rsid w:val="00DF35F2"/>
    <w:rsid w:val="00DF37A8"/>
    <w:rsid w:val="00DF3874"/>
    <w:rsid w:val="00DF39C6"/>
    <w:rsid w:val="00DF3A83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16CD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294"/>
    <w:rsid w:val="00E14590"/>
    <w:rsid w:val="00E14838"/>
    <w:rsid w:val="00E154E6"/>
    <w:rsid w:val="00E1584B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996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4B50"/>
    <w:rsid w:val="00E34EF0"/>
    <w:rsid w:val="00E35136"/>
    <w:rsid w:val="00E35CF5"/>
    <w:rsid w:val="00E37C27"/>
    <w:rsid w:val="00E37EB9"/>
    <w:rsid w:val="00E41D31"/>
    <w:rsid w:val="00E424A3"/>
    <w:rsid w:val="00E4268F"/>
    <w:rsid w:val="00E430A5"/>
    <w:rsid w:val="00E432AE"/>
    <w:rsid w:val="00E43588"/>
    <w:rsid w:val="00E43C26"/>
    <w:rsid w:val="00E4453A"/>
    <w:rsid w:val="00E4488A"/>
    <w:rsid w:val="00E4584F"/>
    <w:rsid w:val="00E45FC8"/>
    <w:rsid w:val="00E4621C"/>
    <w:rsid w:val="00E46485"/>
    <w:rsid w:val="00E46A5D"/>
    <w:rsid w:val="00E46B55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12E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21B"/>
    <w:rsid w:val="00E57D69"/>
    <w:rsid w:val="00E604B4"/>
    <w:rsid w:val="00E60AED"/>
    <w:rsid w:val="00E60C68"/>
    <w:rsid w:val="00E60E5E"/>
    <w:rsid w:val="00E61BAC"/>
    <w:rsid w:val="00E62844"/>
    <w:rsid w:val="00E6357A"/>
    <w:rsid w:val="00E63F9B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4655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97E77"/>
    <w:rsid w:val="00EA0F9A"/>
    <w:rsid w:val="00EA15B7"/>
    <w:rsid w:val="00EA1970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4715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72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3BF0"/>
    <w:rsid w:val="00EE4A1D"/>
    <w:rsid w:val="00EE6B9A"/>
    <w:rsid w:val="00EE6C8E"/>
    <w:rsid w:val="00EE7A90"/>
    <w:rsid w:val="00EE7E5E"/>
    <w:rsid w:val="00EF0BD6"/>
    <w:rsid w:val="00EF175E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22B0"/>
    <w:rsid w:val="00F02B8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078B9"/>
    <w:rsid w:val="00F10050"/>
    <w:rsid w:val="00F100D8"/>
    <w:rsid w:val="00F10457"/>
    <w:rsid w:val="00F106C9"/>
    <w:rsid w:val="00F10B80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C5A"/>
    <w:rsid w:val="00F24D2F"/>
    <w:rsid w:val="00F24FEF"/>
    <w:rsid w:val="00F25373"/>
    <w:rsid w:val="00F2568D"/>
    <w:rsid w:val="00F25B0A"/>
    <w:rsid w:val="00F26921"/>
    <w:rsid w:val="00F2746D"/>
    <w:rsid w:val="00F30263"/>
    <w:rsid w:val="00F30719"/>
    <w:rsid w:val="00F3185A"/>
    <w:rsid w:val="00F31C16"/>
    <w:rsid w:val="00F31F48"/>
    <w:rsid w:val="00F32118"/>
    <w:rsid w:val="00F32645"/>
    <w:rsid w:val="00F32AE6"/>
    <w:rsid w:val="00F351E1"/>
    <w:rsid w:val="00F35527"/>
    <w:rsid w:val="00F35D48"/>
    <w:rsid w:val="00F35F60"/>
    <w:rsid w:val="00F366B5"/>
    <w:rsid w:val="00F372A4"/>
    <w:rsid w:val="00F37667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3DEF"/>
    <w:rsid w:val="00F547ED"/>
    <w:rsid w:val="00F54D2B"/>
    <w:rsid w:val="00F56257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4F1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6758E"/>
    <w:rsid w:val="00F70A88"/>
    <w:rsid w:val="00F70D13"/>
    <w:rsid w:val="00F71015"/>
    <w:rsid w:val="00F71801"/>
    <w:rsid w:val="00F71AD8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1D2A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187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6AEC"/>
    <w:rsid w:val="00F96D5F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09B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57F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C7C24"/>
    <w:rsid w:val="00FD0589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60F1"/>
    <w:rsid w:val="00FE7277"/>
    <w:rsid w:val="00FE7DE4"/>
    <w:rsid w:val="00FF0441"/>
    <w:rsid w:val="00FF05FB"/>
    <w:rsid w:val="00FF11EC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306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A4403-33C7-4AA7-8FEB-91BE322D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1D8D-F42F-4EDC-ABFA-D8E24F27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0</cp:lastModifiedBy>
  <cp:revision>682</cp:revision>
  <cp:lastPrinted>2022-02-02T07:36:00Z</cp:lastPrinted>
  <dcterms:created xsi:type="dcterms:W3CDTF">2020-01-21T08:50:00Z</dcterms:created>
  <dcterms:modified xsi:type="dcterms:W3CDTF">2022-02-08T10:29:00Z</dcterms:modified>
</cp:coreProperties>
</file>